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7643" w14:textId="000151C9" w:rsidR="0080714C" w:rsidRPr="005A1335" w:rsidRDefault="008D2CB7" w:rsidP="008D2CB7">
      <w:pPr>
        <w:pStyle w:val="a9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ar-SA"/>
        </w:rPr>
        <w:drawing>
          <wp:anchor distT="0" distB="0" distL="114300" distR="114300" simplePos="0" relativeHeight="251659264" behindDoc="0" locked="0" layoutInCell="1" allowOverlap="1" wp14:anchorId="4DAB2F3C" wp14:editId="3D608EFD">
            <wp:simplePos x="0" y="0"/>
            <wp:positionH relativeFrom="column">
              <wp:posOffset>3155950</wp:posOffset>
            </wp:positionH>
            <wp:positionV relativeFrom="paragraph">
              <wp:posOffset>68856</wp:posOffset>
            </wp:positionV>
            <wp:extent cx="2147570" cy="2147570"/>
            <wp:effectExtent l="0" t="0" r="0" b="0"/>
            <wp:wrapSquare wrapText="bothSides"/>
            <wp:docPr id="5443656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65639" name="รูปภาพ 5443656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2CE9D" w14:textId="331D1F27" w:rsidR="008D2CB7" w:rsidRDefault="008D2CB7" w:rsidP="008D2CB7">
      <w:pPr>
        <w:pStyle w:val="a9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B3E21CF" w14:textId="77777777" w:rsidR="008D2CB7" w:rsidRDefault="008D2CB7" w:rsidP="0080714C">
      <w:pPr>
        <w:pStyle w:val="a9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160EB296" w14:textId="77777777" w:rsidR="008D2CB7" w:rsidRDefault="008D2CB7" w:rsidP="0080714C">
      <w:pPr>
        <w:pStyle w:val="a9"/>
        <w:jc w:val="center"/>
        <w:rPr>
          <w:rFonts w:ascii="TH SarabunPSK" w:hAnsi="TH SarabunPSK" w:cs="TH SarabunPSK"/>
          <w:b/>
          <w:bCs/>
          <w:color w:val="000000" w:themeColor="text1"/>
          <w:sz w:val="68"/>
          <w:szCs w:val="68"/>
        </w:rPr>
      </w:pPr>
    </w:p>
    <w:p w14:paraId="40135D0A" w14:textId="4CE5DB57" w:rsidR="0080714C" w:rsidRPr="008D2CB7" w:rsidRDefault="0080714C" w:rsidP="0080714C">
      <w:pPr>
        <w:pStyle w:val="a9"/>
        <w:jc w:val="center"/>
        <w:rPr>
          <w:rFonts w:ascii="TH SarabunPSK" w:hAnsi="TH SarabunPSK" w:cs="TH SarabunPSK"/>
          <w:b/>
          <w:bCs/>
          <w:color w:val="000000" w:themeColor="text1"/>
          <w:sz w:val="68"/>
          <w:szCs w:val="68"/>
        </w:rPr>
      </w:pPr>
      <w:r w:rsidRPr="008D2CB7"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  <w:t>รายงานผลการดำเนินงาน</w:t>
      </w:r>
    </w:p>
    <w:p w14:paraId="41E52F96" w14:textId="77777777" w:rsidR="0080714C" w:rsidRPr="008D2CB7" w:rsidRDefault="0080714C" w:rsidP="0080714C">
      <w:pPr>
        <w:pStyle w:val="a9"/>
        <w:jc w:val="center"/>
        <w:rPr>
          <w:rFonts w:ascii="TH SarabunPSK" w:hAnsi="TH SarabunPSK" w:cs="TH SarabunPSK"/>
          <w:b/>
          <w:bCs/>
          <w:color w:val="000000" w:themeColor="text1"/>
          <w:sz w:val="68"/>
          <w:szCs w:val="68"/>
        </w:rPr>
      </w:pPr>
      <w:r w:rsidRPr="008D2CB7"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  <w:t>ตามแผนบริหารความเสี่ยง ประจำปีงบประมาณ พ.ศ. 256</w:t>
      </w:r>
      <w:r w:rsidRPr="008D2CB7">
        <w:rPr>
          <w:rFonts w:ascii="TH SarabunPSK" w:hAnsi="TH SarabunPSK" w:cs="TH SarabunPSK" w:hint="cs"/>
          <w:b/>
          <w:bCs/>
          <w:color w:val="000000" w:themeColor="text1"/>
          <w:sz w:val="68"/>
          <w:szCs w:val="68"/>
          <w:cs/>
        </w:rPr>
        <w:t>9</w:t>
      </w:r>
    </w:p>
    <w:p w14:paraId="105F5700" w14:textId="543E2248" w:rsidR="0080714C" w:rsidRPr="008D2CB7" w:rsidRDefault="0080714C" w:rsidP="0080714C">
      <w:pPr>
        <w:pStyle w:val="a9"/>
        <w:jc w:val="center"/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</w:pPr>
      <w:r w:rsidRPr="008D2CB7"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  <w:t xml:space="preserve">รอบ </w:t>
      </w:r>
      <w:r w:rsidR="00E961D4">
        <w:rPr>
          <w:rFonts w:ascii="TH SarabunPSK" w:hAnsi="TH SarabunPSK" w:cs="TH SarabunPSK"/>
          <w:b/>
          <w:bCs/>
          <w:color w:val="000000" w:themeColor="text1"/>
          <w:sz w:val="68"/>
          <w:szCs w:val="68"/>
        </w:rPr>
        <w:t>6</w:t>
      </w:r>
      <w:r w:rsidRPr="008D2CB7"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  <w:t xml:space="preserve"> เดือน (1 </w:t>
      </w:r>
      <w:r w:rsidRPr="008D2CB7">
        <w:rPr>
          <w:rFonts w:ascii="TH SarabunPSK" w:hAnsi="TH SarabunPSK" w:cs="TH SarabunPSK" w:hint="cs"/>
          <w:b/>
          <w:bCs/>
          <w:color w:val="000000" w:themeColor="text1"/>
          <w:sz w:val="68"/>
          <w:szCs w:val="68"/>
          <w:cs/>
        </w:rPr>
        <w:t>ตุลาคม</w:t>
      </w:r>
      <w:r w:rsidRPr="008D2CB7"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  <w:t xml:space="preserve"> 256</w:t>
      </w:r>
      <w:r w:rsidRPr="008D2CB7">
        <w:rPr>
          <w:rFonts w:ascii="TH SarabunPSK" w:hAnsi="TH SarabunPSK" w:cs="TH SarabunPSK" w:hint="cs"/>
          <w:b/>
          <w:bCs/>
          <w:color w:val="000000" w:themeColor="text1"/>
          <w:sz w:val="68"/>
          <w:szCs w:val="68"/>
          <w:cs/>
        </w:rPr>
        <w:t>8</w:t>
      </w:r>
      <w:r w:rsidRPr="008D2CB7"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  <w:t xml:space="preserve"> –</w:t>
      </w:r>
      <w:r w:rsidRPr="008D2CB7">
        <w:rPr>
          <w:rFonts w:ascii="TH SarabunPSK" w:hAnsi="TH SarabunPSK" w:cs="TH SarabunPSK" w:hint="cs"/>
          <w:b/>
          <w:bCs/>
          <w:color w:val="000000" w:themeColor="text1"/>
          <w:sz w:val="68"/>
          <w:szCs w:val="68"/>
          <w:cs/>
        </w:rPr>
        <w:t xml:space="preserve"> </w:t>
      </w:r>
      <w:r w:rsidR="00894923">
        <w:rPr>
          <w:rFonts w:ascii="TH SarabunPSK" w:hAnsi="TH SarabunPSK" w:cs="TH SarabunPSK"/>
          <w:b/>
          <w:bCs/>
          <w:color w:val="000000" w:themeColor="text1"/>
          <w:sz w:val="68"/>
          <w:szCs w:val="68"/>
        </w:rPr>
        <w:t>3</w:t>
      </w:r>
      <w:r w:rsidR="00E16290">
        <w:rPr>
          <w:rFonts w:ascii="TH SarabunPSK" w:hAnsi="TH SarabunPSK" w:cs="TH SarabunPSK"/>
          <w:b/>
          <w:bCs/>
          <w:color w:val="000000" w:themeColor="text1"/>
          <w:sz w:val="68"/>
          <w:szCs w:val="68"/>
        </w:rPr>
        <w:t>1</w:t>
      </w:r>
      <w:r w:rsidR="00894923">
        <w:rPr>
          <w:rFonts w:ascii="TH SarabunPSK" w:hAnsi="TH SarabunPSK" w:cs="TH SarabunPSK"/>
          <w:b/>
          <w:bCs/>
          <w:color w:val="000000" w:themeColor="text1"/>
          <w:sz w:val="68"/>
          <w:szCs w:val="68"/>
        </w:rPr>
        <w:t xml:space="preserve"> </w:t>
      </w:r>
      <w:r w:rsidR="00E16290">
        <w:rPr>
          <w:rFonts w:ascii="TH SarabunPSK" w:hAnsi="TH SarabunPSK" w:cs="TH SarabunPSK" w:hint="cs"/>
          <w:b/>
          <w:bCs/>
          <w:color w:val="000000" w:themeColor="text1"/>
          <w:sz w:val="68"/>
          <w:szCs w:val="68"/>
          <w:cs/>
          <w:lang w:bidi="th-TH"/>
        </w:rPr>
        <w:t>มีนาคม</w:t>
      </w:r>
      <w:r w:rsidRPr="008D2CB7"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  <w:t xml:space="preserve"> 256</w:t>
      </w:r>
      <w:r w:rsidRPr="008D2CB7">
        <w:rPr>
          <w:rFonts w:ascii="TH SarabunPSK" w:hAnsi="TH SarabunPSK" w:cs="TH SarabunPSK" w:hint="cs"/>
          <w:b/>
          <w:bCs/>
          <w:color w:val="000000" w:themeColor="text1"/>
          <w:sz w:val="68"/>
          <w:szCs w:val="68"/>
          <w:cs/>
        </w:rPr>
        <w:t>9</w:t>
      </w:r>
      <w:r w:rsidRPr="008D2CB7"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  <w:t>)</w:t>
      </w:r>
    </w:p>
    <w:p w14:paraId="349955BF" w14:textId="77777777" w:rsidR="0080714C" w:rsidRPr="008D2CB7" w:rsidRDefault="0080714C" w:rsidP="0080714C">
      <w:pPr>
        <w:pStyle w:val="a9"/>
        <w:jc w:val="center"/>
        <w:rPr>
          <w:rFonts w:ascii="TH SarabunPSK" w:hAnsi="TH SarabunPSK" w:cs="TH SarabunPSK"/>
          <w:b/>
          <w:bCs/>
          <w:color w:val="000000" w:themeColor="text1"/>
          <w:sz w:val="68"/>
          <w:szCs w:val="68"/>
        </w:rPr>
      </w:pPr>
    </w:p>
    <w:p w14:paraId="797B4372" w14:textId="77777777" w:rsidR="0080714C" w:rsidRPr="008D2CB7" w:rsidRDefault="0080714C" w:rsidP="0080714C">
      <w:pPr>
        <w:pStyle w:val="a9"/>
        <w:jc w:val="center"/>
        <w:rPr>
          <w:rFonts w:ascii="TH SarabunPSK" w:hAnsi="TH SarabunPSK" w:cs="TH SarabunPSK"/>
          <w:b/>
          <w:bCs/>
          <w:color w:val="000000" w:themeColor="text1"/>
          <w:sz w:val="68"/>
          <w:szCs w:val="68"/>
        </w:rPr>
      </w:pPr>
      <w:r w:rsidRPr="008D2CB7"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  <w:t xml:space="preserve">ชื่อหน่วยงาน </w:t>
      </w:r>
      <w:r w:rsidRPr="008D2CB7">
        <w:rPr>
          <w:rFonts w:ascii="TH SarabunPSK" w:hAnsi="TH SarabunPSK" w:cs="TH SarabunPSK"/>
          <w:b/>
          <w:bCs/>
          <w:sz w:val="68"/>
          <w:szCs w:val="68"/>
          <w:cs/>
        </w:rPr>
        <w:t>..........................................................</w:t>
      </w:r>
      <w:r w:rsidRPr="008D2CB7">
        <w:rPr>
          <w:rFonts w:ascii="TH SarabunPSK" w:hAnsi="TH SarabunPSK" w:cs="TH SarabunPSK" w:hint="cs"/>
          <w:b/>
          <w:bCs/>
          <w:sz w:val="68"/>
          <w:szCs w:val="68"/>
          <w:cs/>
        </w:rPr>
        <w:t>...</w:t>
      </w:r>
    </w:p>
    <w:p w14:paraId="08D75C10" w14:textId="74B17EA2" w:rsidR="0080714C" w:rsidRPr="008D2CB7" w:rsidRDefault="0080714C" w:rsidP="0080714C">
      <w:pPr>
        <w:pStyle w:val="a9"/>
        <w:jc w:val="center"/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</w:pPr>
      <w:r w:rsidRPr="008D2CB7">
        <w:rPr>
          <w:rFonts w:ascii="TH SarabunPSK" w:hAnsi="TH SarabunPSK" w:cs="TH SarabunPSK" w:hint="cs"/>
          <w:b/>
          <w:bCs/>
          <w:color w:val="000000" w:themeColor="text1"/>
          <w:sz w:val="68"/>
          <w:szCs w:val="68"/>
          <w:cs/>
        </w:rPr>
        <w:t xml:space="preserve"> </w:t>
      </w:r>
      <w:r w:rsidRPr="008D2CB7">
        <w:rPr>
          <w:rFonts w:ascii="TH SarabunPSK" w:hAnsi="TH SarabunPSK" w:cs="TH SarabunPSK"/>
          <w:b/>
          <w:bCs/>
          <w:color w:val="000000" w:themeColor="text1"/>
          <w:sz w:val="68"/>
          <w:szCs w:val="68"/>
          <w:cs/>
        </w:rPr>
        <w:t>ผู้รับผิดชอบการรายงาน</w:t>
      </w:r>
    </w:p>
    <w:p w14:paraId="6B2A6B4C" w14:textId="0046FAF3" w:rsidR="00F4202F" w:rsidRPr="004B29E3" w:rsidRDefault="00F4202F" w:rsidP="00F4202F">
      <w:pPr>
        <w:pStyle w:val="a9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ติดตามผลการ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</w:t>
      </w:r>
      <w:r w:rsidR="0089492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1629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49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9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</w:t>
      </w:r>
      <w:r w:rsidR="00CE13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ี.ค.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9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980"/>
        <w:gridCol w:w="450"/>
        <w:gridCol w:w="450"/>
        <w:gridCol w:w="450"/>
        <w:gridCol w:w="450"/>
        <w:gridCol w:w="450"/>
        <w:gridCol w:w="1440"/>
        <w:gridCol w:w="15265"/>
      </w:tblGrid>
      <w:tr w:rsidR="00A623CE" w:rsidRPr="005A1335" w14:paraId="153CDC95" w14:textId="77777777" w:rsidTr="004C6E92">
        <w:trPr>
          <w:trHeight w:val="114"/>
          <w:tblHeader/>
        </w:trPr>
        <w:tc>
          <w:tcPr>
            <w:tcW w:w="14873" w:type="dxa"/>
            <w:gridSpan w:val="26"/>
          </w:tcPr>
          <w:p w14:paraId="77C8D1F4" w14:textId="77777777" w:rsidR="00A623CE" w:rsidRPr="005A2B11" w:rsidRDefault="00A623CE" w:rsidP="0046113C">
            <w:pPr>
              <w:pStyle w:val="a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1DCF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  <w:cs/>
              </w:rPr>
              <w:t xml:space="preserve">ประเด็นความเสี่ยง </w:t>
            </w:r>
            <w:r w:rsidRPr="005A2B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5A2B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5A2B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หลักสูตรมีแนวโน้มไม่ผ่านการรับรองมาตรฐานวิชาชีพจากคุรุสภา</w:t>
            </w:r>
          </w:p>
        </w:tc>
        <w:tc>
          <w:tcPr>
            <w:tcW w:w="15265" w:type="dxa"/>
            <w:tcBorders>
              <w:top w:val="nil"/>
              <w:bottom w:val="nil"/>
            </w:tcBorders>
          </w:tcPr>
          <w:p w14:paraId="6E2B7BE4" w14:textId="77777777" w:rsidR="00A623CE" w:rsidRPr="005A1335" w:rsidRDefault="00A623CE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45F4A" w:rsidRPr="005A1335" w14:paraId="0D9C3582" w14:textId="77777777" w:rsidTr="004C6E92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522"/>
          <w:tblHeader/>
        </w:trPr>
        <w:tc>
          <w:tcPr>
            <w:tcW w:w="9203" w:type="dxa"/>
            <w:gridSpan w:val="19"/>
            <w:vAlign w:val="center"/>
          </w:tcPr>
          <w:p w14:paraId="5AE6F241" w14:textId="77777777" w:rsidR="00A45F4A" w:rsidRPr="00D81B7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68E8954E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14:paraId="3DB4CE8B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C6471FA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2250" w:type="dxa"/>
            <w:gridSpan w:val="5"/>
            <w:vAlign w:val="center"/>
          </w:tcPr>
          <w:p w14:paraId="1475689A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773A9B2F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1E603F9B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6D74D594" w14:textId="41E843CB" w:rsidR="00A45F4A" w:rsidRPr="005A1335" w:rsidRDefault="008245DC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6477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–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6477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3</w:t>
            </w:r>
            <w:r w:rsidR="00CE13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1</w:t>
            </w:r>
            <w:r w:rsidR="006477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ม</w:t>
            </w:r>
            <w:r w:rsidR="00CE13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ี.ค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14:paraId="3632786A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494258D8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1157243F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57164D31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A45F4A" w:rsidRPr="005A1335" w14:paraId="4A0B9858" w14:textId="77777777" w:rsidTr="004C6E92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3CBD7480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90" w:type="dxa"/>
            <w:vMerge w:val="restart"/>
            <w:vAlign w:val="center"/>
          </w:tcPr>
          <w:p w14:paraId="4B2B15C9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4EEF9E34" w14:textId="77777777" w:rsidR="00A45F4A" w:rsidRPr="005A1335" w:rsidRDefault="00A45F4A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59951717" w14:textId="77777777" w:rsidR="00A45F4A" w:rsidRPr="005A1335" w:rsidRDefault="00A45F4A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450" w:type="dxa"/>
            <w:vMerge w:val="restart"/>
            <w:vAlign w:val="center"/>
          </w:tcPr>
          <w:p w14:paraId="7FF6630D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2FF07543" w14:textId="48AACE40" w:rsidR="00D26425" w:rsidRPr="005A1335" w:rsidRDefault="00AD3B58" w:rsidP="00D2642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กระทบ</w:t>
            </w:r>
          </w:p>
          <w:p w14:paraId="47A3C444" w14:textId="0965C463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30D94010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</w:t>
            </w:r>
          </w:p>
          <w:p w14:paraId="19DDEE27" w14:textId="197B631B" w:rsidR="00A45F4A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742182A4" w14:textId="09F39987" w:rsidR="00A45F4A" w:rsidRPr="005A1335" w:rsidRDefault="00A45F4A" w:rsidP="009E5FCD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42C93AB6" w14:textId="67191547" w:rsidR="00A45F4A" w:rsidRPr="005A1335" w:rsidRDefault="00A45F4A" w:rsidP="009E5FCD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3598DD50" w14:textId="77777777" w:rsidR="00A45F4A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3CDE1E53" w14:textId="540A98E8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800" w:type="dxa"/>
            <w:gridSpan w:val="4"/>
            <w:vMerge w:val="restart"/>
            <w:vAlign w:val="center"/>
          </w:tcPr>
          <w:p w14:paraId="303E378F" w14:textId="77777777" w:rsidR="00A45F4A" w:rsidRPr="005A1335" w:rsidRDefault="00A45F4A" w:rsidP="0046113C">
            <w:pPr>
              <w:pStyle w:val="a9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/>
            <w:vAlign w:val="center"/>
          </w:tcPr>
          <w:p w14:paraId="5DE647E2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2ABC1EF0" w14:textId="77777777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05C4B2EB" w14:textId="281F308B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  <w:p w14:paraId="66608842" w14:textId="2BDD3944" w:rsidR="00A45F4A" w:rsidRPr="005A1335" w:rsidRDefault="00A45F4A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08055A3" w14:textId="77777777" w:rsidR="00833F0C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</w:t>
            </w:r>
          </w:p>
          <w:p w14:paraId="749DA755" w14:textId="2661FE2C" w:rsidR="00A45F4A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0912EA90" w14:textId="64F41B65" w:rsidR="00A45F4A" w:rsidRPr="005A1335" w:rsidRDefault="00A45F4A" w:rsidP="009E5FCD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5BD4345" w14:textId="711F0987" w:rsidR="00A45F4A" w:rsidRPr="005A1335" w:rsidRDefault="00A45F4A" w:rsidP="009E5FCD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33B2A3DB" w14:textId="77777777" w:rsidR="00A45F4A" w:rsidRDefault="00A45F4A" w:rsidP="009E5FCD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5F2950B4" w14:textId="6744C5EC" w:rsidR="00A45F4A" w:rsidRPr="005A1335" w:rsidRDefault="00A45F4A" w:rsidP="009E5FCD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440" w:type="dxa"/>
            <w:vMerge/>
            <w:vAlign w:val="center"/>
          </w:tcPr>
          <w:p w14:paraId="4F09E7BA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5F4A" w:rsidRPr="005A1335" w14:paraId="336C117B" w14:textId="77777777" w:rsidTr="004C6E92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39E056A3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6E688FEA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3C660902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31745517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56F11225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7951F785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5891A09A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90" w:type="dxa"/>
            <w:vMerge/>
            <w:vAlign w:val="center"/>
          </w:tcPr>
          <w:p w14:paraId="65CB1460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3AD99E50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499B2B11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0D01A5E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D00AE94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E365402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A907745" w14:textId="18F6BEC1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33C53DC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3C69BE78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3FBCC721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48301D0C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8D729F3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8BC0DBF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16822B7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1715240" w14:textId="5955B98C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236D4E93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5F4A" w:rsidRPr="005A1335" w14:paraId="6733DB76" w14:textId="77777777" w:rsidTr="004C6E92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53E75860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D3639A8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44ED99E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FFF5857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1ECE88F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8A27F9A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3D0625FD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2FEC3C18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14CA2EC0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2B7040E9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C76F73A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24C87B2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CFE8CEF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AF7119C" w14:textId="1F5F9E6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36B6797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A71BE22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450" w:type="dxa"/>
          </w:tcPr>
          <w:p w14:paraId="0897F3A0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450" w:type="dxa"/>
          </w:tcPr>
          <w:p w14:paraId="4869E95C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450" w:type="dxa"/>
          </w:tcPr>
          <w:p w14:paraId="222A5D05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980" w:type="dxa"/>
            <w:vMerge/>
            <w:vAlign w:val="center"/>
          </w:tcPr>
          <w:p w14:paraId="4E3F4030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6B8E5431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E40C513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2358426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A1B4A38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5D54BB0" w14:textId="2A6BBCC4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02C553FE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5F4A" w:rsidRPr="005A1335" w14:paraId="6A5B3456" w14:textId="77777777" w:rsidTr="004C6E92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77"/>
          <w:tblHeader/>
        </w:trPr>
        <w:tc>
          <w:tcPr>
            <w:tcW w:w="360" w:type="dxa"/>
            <w:vMerge/>
          </w:tcPr>
          <w:p w14:paraId="4B7733CE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370B52EF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48796048" w14:textId="77777777" w:rsidR="00A45F4A" w:rsidRPr="005A1335" w:rsidRDefault="00A45F4A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736F929A" w14:textId="77777777" w:rsidR="00A45F4A" w:rsidRPr="005A1335" w:rsidRDefault="00A45F4A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A582618" w14:textId="77777777" w:rsidR="00A45F4A" w:rsidRPr="005A1335" w:rsidRDefault="00A45F4A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42BA1BD8" w14:textId="77777777" w:rsidR="00A45F4A" w:rsidRPr="005A1335" w:rsidRDefault="00A45F4A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78CAFEFD" w14:textId="77777777" w:rsidR="00A45F4A" w:rsidRPr="005A1335" w:rsidRDefault="00A45F4A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1EA521BB" w14:textId="77777777" w:rsidR="00A45F4A" w:rsidRPr="005A1335" w:rsidRDefault="00A45F4A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400BB31D" w14:textId="77777777" w:rsidR="00A45F4A" w:rsidRPr="005A1335" w:rsidRDefault="00A45F4A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1BE33182" w14:textId="77777777" w:rsidR="00A45F4A" w:rsidRPr="005A1335" w:rsidRDefault="00A45F4A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75EF1720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28507C90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32C76579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70570ABA" w14:textId="24714428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5643752F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4F37066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A2C0193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45453C71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C2CA54D" w14:textId="77777777" w:rsidR="00A45F4A" w:rsidRPr="005A1335" w:rsidRDefault="00A45F4A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27CE442E" w14:textId="77777777" w:rsidR="00A45F4A" w:rsidRPr="005A1335" w:rsidRDefault="00A45F4A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2F1A5DF2" w14:textId="77777777" w:rsidR="00A45F4A" w:rsidRPr="005A1335" w:rsidRDefault="00A45F4A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2192E076" w14:textId="77777777" w:rsidR="00A45F4A" w:rsidRPr="005A1335" w:rsidRDefault="00A45F4A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2D590DDF" w14:textId="77777777" w:rsidR="00A45F4A" w:rsidRPr="005A1335" w:rsidRDefault="00A45F4A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4C75F083" w14:textId="77777777" w:rsidR="00A45F4A" w:rsidRPr="005A1335" w:rsidRDefault="00A45F4A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1AB9D6A7" w14:textId="2492C33F" w:rsidR="00A45F4A" w:rsidRPr="005A1335" w:rsidRDefault="00A45F4A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666C7897" w14:textId="77777777" w:rsidR="00A45F4A" w:rsidRPr="005A1335" w:rsidRDefault="00A45F4A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A623CE" w:rsidRPr="005A1335" w14:paraId="2FD8545E" w14:textId="77777777" w:rsidTr="002472C1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10"/>
        </w:trPr>
        <w:tc>
          <w:tcPr>
            <w:tcW w:w="360" w:type="dxa"/>
          </w:tcPr>
          <w:p w14:paraId="47F3AE45" w14:textId="77777777" w:rsidR="00A623CE" w:rsidRPr="005A1335" w:rsidRDefault="00A623CE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6A715D8A" w14:textId="42607806" w:rsidR="00A623CE" w:rsidRPr="005A1335" w:rsidRDefault="00A623CE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1E541F" w14:textId="77777777" w:rsidR="00A623CE" w:rsidRPr="005A1335" w:rsidRDefault="00A623CE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188DECB3" w14:textId="77777777" w:rsidR="00A623CE" w:rsidRPr="005A1335" w:rsidRDefault="00A623CE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17BE54CA" w14:textId="77777777" w:rsidR="00A623CE" w:rsidRPr="005A1335" w:rsidRDefault="00A623CE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7BC780FA" w14:textId="77777777" w:rsidR="00A623CE" w:rsidRPr="005A1335" w:rsidRDefault="00A623CE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83" w:type="dxa"/>
          </w:tcPr>
          <w:p w14:paraId="2FABEE7B" w14:textId="77777777" w:rsidR="00A623CE" w:rsidRPr="005A1335" w:rsidRDefault="00A623CE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71E8C1AB" w14:textId="77777777" w:rsidR="00A623CE" w:rsidRDefault="00A623CE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5AA6EC" w14:textId="77777777" w:rsidR="00A623CE" w:rsidRDefault="00A623CE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C2717D" w14:textId="77777777" w:rsidR="00A623CE" w:rsidRDefault="00A623CE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88CCBC" w14:textId="77777777" w:rsidR="00A623CE" w:rsidRDefault="00A623CE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2319BE" w14:textId="77777777" w:rsidR="00A623CE" w:rsidRDefault="00A623CE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9F78E0" w14:textId="77777777" w:rsidR="00A623CE" w:rsidRDefault="00A623CE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ECDDC0" w14:textId="77777777" w:rsidR="00A623CE" w:rsidRDefault="00A623CE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03E751" w14:textId="77777777" w:rsidR="00A623CE" w:rsidRDefault="00A623CE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CDDCBA" w14:textId="77777777" w:rsidR="00A623CE" w:rsidRDefault="00A623CE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FCAFA6" w14:textId="77777777" w:rsidR="00A623CE" w:rsidRDefault="00A623CE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1999E4A" w14:textId="77777777" w:rsidR="00D3664C" w:rsidRPr="005A1335" w:rsidRDefault="00D3664C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5D5A6B1A" w14:textId="77777777" w:rsidR="00A623CE" w:rsidRPr="005A1335" w:rsidRDefault="00A623CE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70CBA5B3" w14:textId="77777777" w:rsidR="00A623CE" w:rsidRPr="005A1335" w:rsidRDefault="00A623CE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4FA0BB63" w14:textId="208C27B2" w:rsidR="00A623CE" w:rsidRPr="005A1335" w:rsidRDefault="00A623CE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51C9C8DA" w14:textId="3BDBACA2" w:rsidR="00A623CE" w:rsidRPr="005A1335" w:rsidRDefault="00A623CE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452B325B" w14:textId="757A9BF0" w:rsidR="00A623CE" w:rsidRPr="005A1335" w:rsidRDefault="00A623CE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6441AC70" w14:textId="7BBD4543" w:rsidR="00A623CE" w:rsidRPr="005A1335" w:rsidRDefault="00A623CE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46813EF8" w14:textId="3686CDB2" w:rsidR="00036218" w:rsidRPr="005A1335" w:rsidRDefault="00036218" w:rsidP="0046113C">
            <w:pPr>
              <w:pStyle w:val="a9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bidi="th-TH"/>
              </w:rPr>
            </w:pPr>
          </w:p>
        </w:tc>
        <w:tc>
          <w:tcPr>
            <w:tcW w:w="1800" w:type="dxa"/>
            <w:gridSpan w:val="4"/>
          </w:tcPr>
          <w:p w14:paraId="28DC628F" w14:textId="77777777" w:rsidR="00A623CE" w:rsidRDefault="00A623CE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044DC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โดย </w:t>
            </w:r>
          </w:p>
          <w:p w14:paraId="55C07DCA" w14:textId="77777777" w:rsidR="008D2CB7" w:rsidRDefault="008D2CB7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</w:p>
          <w:p w14:paraId="2B184F77" w14:textId="77777777" w:rsidR="00D26425" w:rsidRDefault="00D2642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</w:p>
          <w:p w14:paraId="73914A86" w14:textId="2AC0A2D0" w:rsidR="006473C2" w:rsidRPr="00044D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bidi="th-TH"/>
              </w:rPr>
              <w:t>โครงการ/งบประมาณ</w:t>
            </w:r>
          </w:p>
        </w:tc>
        <w:tc>
          <w:tcPr>
            <w:tcW w:w="1980" w:type="dxa"/>
          </w:tcPr>
          <w:p w14:paraId="27E4F409" w14:textId="4800608F" w:rsidR="00A623CE" w:rsidRPr="00044DC2" w:rsidRDefault="00A623CE" w:rsidP="0046113C">
            <w:pPr>
              <w:pStyle w:val="a9"/>
              <w:jc w:val="thaiDistribute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KPI:</w:t>
            </w:r>
            <w:r w:rsidR="00044DC2" w:rsidRPr="00044D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044DC2"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5683D944" w14:textId="6CE66AD4" w:rsidR="00044DC2" w:rsidRDefault="0090003A" w:rsidP="004A058D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90003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>Targets:</w:t>
            </w:r>
            <w:r w:rsidRPr="0090003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4A058D" w:rsidRPr="004A058D">
              <w:rPr>
                <w:rFonts w:ascii="TH SarabunPSK" w:hAnsi="TH SarabunPSK" w:cs="TH SarabunPSK"/>
                <w:color w:val="EE0000"/>
                <w:sz w:val="24"/>
                <w:szCs w:val="24"/>
                <w:lang w:bidi="th-TH"/>
              </w:rPr>
              <w:t>………………………………………………………………………</w:t>
            </w:r>
          </w:p>
          <w:p w14:paraId="6145B20A" w14:textId="77777777" w:rsidR="004A058D" w:rsidRPr="00044DC2" w:rsidRDefault="004A058D" w:rsidP="004A058D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</w:p>
          <w:p w14:paraId="1572D2C4" w14:textId="1FD8F8CD" w:rsidR="00A623CE" w:rsidRDefault="00A623CE" w:rsidP="00044DC2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  <w:r w:rsidR="00044DC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44DC2"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710C6658" w14:textId="77777777" w:rsidR="00A623CE" w:rsidRPr="005A1335" w:rsidRDefault="00A623CE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3BF2034" w14:textId="1A7088C6" w:rsidR="00A623CE" w:rsidRPr="005A1335" w:rsidRDefault="00A623CE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56432376" w14:textId="6A3BD1AB" w:rsidR="00A623CE" w:rsidRPr="005A1335" w:rsidRDefault="00A623CE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6036A868" w14:textId="13E780BD" w:rsidR="00A623CE" w:rsidRPr="005A1335" w:rsidRDefault="00A623CE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2BE77F2E" w14:textId="33D33D70" w:rsidR="00A623CE" w:rsidRPr="005A1335" w:rsidRDefault="004A058D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68B44506" w14:textId="49E8CCBA" w:rsidR="00A623CE" w:rsidRPr="005A1335" w:rsidRDefault="004A058D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1440" w:type="dxa"/>
          </w:tcPr>
          <w:p w14:paraId="66C8EB3E" w14:textId="77777777" w:rsidR="00A623CE" w:rsidRPr="005A1335" w:rsidRDefault="00A623CE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44F59139" w14:textId="77777777" w:rsidR="00A623CE" w:rsidRPr="005A1335" w:rsidRDefault="00A623CE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BD12089" w14:textId="77777777" w:rsidR="00A623CE" w:rsidRPr="005A1335" w:rsidRDefault="00A623CE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40D9DFAB" w14:textId="77777777" w:rsidR="00A623CE" w:rsidRPr="005A1335" w:rsidRDefault="00A623CE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016669EF" w14:textId="77777777" w:rsidR="00A623CE" w:rsidRPr="005A1335" w:rsidRDefault="00A623CE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F578D08" w14:textId="43B56ECF" w:rsidR="00A623CE" w:rsidRDefault="00A623CE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93B37CC" w14:textId="77777777" w:rsidR="004C6E92" w:rsidRPr="005A1335" w:rsidRDefault="004C6E92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7BADE51D" w14:textId="77777777" w:rsidR="00D3664C" w:rsidRDefault="00D3664C" w:rsidP="00532D0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31700CB8" w14:textId="37210052" w:rsidR="00532D05" w:rsidRPr="004B29E3" w:rsidRDefault="00532D05" w:rsidP="00532D05">
      <w:pPr>
        <w:pStyle w:val="a9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ติดตามผลการ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5DD4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Pr="00D85DD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85DD4">
        <w:rPr>
          <w:rFonts w:ascii="TH SarabunPSK" w:hAnsi="TH SarabunPSK" w:cs="TH SarabunPSK"/>
          <w:b/>
          <w:bCs/>
          <w:sz w:val="32"/>
          <w:szCs w:val="32"/>
          <w:cs/>
        </w:rPr>
        <w:t xml:space="preserve"> -  </w:t>
      </w:r>
      <w:r w:rsidR="00CE137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CE13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ี.ค. </w:t>
      </w:r>
      <w:r w:rsidRPr="00D85DD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D85DD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85DD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9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980"/>
        <w:gridCol w:w="450"/>
        <w:gridCol w:w="450"/>
        <w:gridCol w:w="450"/>
        <w:gridCol w:w="450"/>
        <w:gridCol w:w="450"/>
        <w:gridCol w:w="1440"/>
        <w:gridCol w:w="15265"/>
      </w:tblGrid>
      <w:tr w:rsidR="00532D05" w:rsidRPr="005A1335" w14:paraId="06B4D27A" w14:textId="77777777" w:rsidTr="0046113C">
        <w:trPr>
          <w:trHeight w:val="114"/>
          <w:tblHeader/>
        </w:trPr>
        <w:tc>
          <w:tcPr>
            <w:tcW w:w="14873" w:type="dxa"/>
            <w:gridSpan w:val="26"/>
          </w:tcPr>
          <w:p w14:paraId="32A4BE45" w14:textId="2D2E220C" w:rsidR="00532D05" w:rsidRPr="00D40137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611DCF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  <w:cs/>
              </w:rPr>
              <w:t xml:space="preserve">ประเด็นความเสี่ยง </w:t>
            </w:r>
            <w:r w:rsidR="00F7283C" w:rsidRPr="00D401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D401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D401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F97C38" w:rsidRPr="00D4013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97C38" w:rsidRPr="00D401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ภาพเศรษฐกิจและสังคมส่งผลให้รายได้ของมหาวิทยาลัย</w:t>
            </w:r>
            <w:r w:rsidR="00294ABA" w:rsidRPr="00D401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มีแนวโน้มลดลง</w:t>
            </w:r>
          </w:p>
        </w:tc>
        <w:tc>
          <w:tcPr>
            <w:tcW w:w="15265" w:type="dxa"/>
            <w:tcBorders>
              <w:top w:val="nil"/>
              <w:bottom w:val="nil"/>
            </w:tcBorders>
          </w:tcPr>
          <w:p w14:paraId="75242538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32D05" w:rsidRPr="005A1335" w14:paraId="73848CEE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522"/>
          <w:tblHeader/>
        </w:trPr>
        <w:tc>
          <w:tcPr>
            <w:tcW w:w="9203" w:type="dxa"/>
            <w:gridSpan w:val="19"/>
            <w:vAlign w:val="center"/>
          </w:tcPr>
          <w:p w14:paraId="61FB52FB" w14:textId="77777777" w:rsidR="00532D05" w:rsidRPr="00D40137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01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 w:rsidRPr="00D4013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401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01AB5E06" w14:textId="77777777" w:rsidR="00532D05" w:rsidRPr="00D40137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01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</w:t>
            </w:r>
            <w:r w:rsidRPr="00D401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D4013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14:paraId="2642C2C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6A381C4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2250" w:type="dxa"/>
            <w:gridSpan w:val="5"/>
            <w:vAlign w:val="center"/>
          </w:tcPr>
          <w:p w14:paraId="05A1863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20A5DAB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15C3B0C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0F61EBDC" w14:textId="53CFB3DD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- </w:t>
            </w:r>
            <w:r w:rsidR="00CE13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31 มี.ค.</w:t>
            </w:r>
            <w:r w:rsidR="00CE13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14:paraId="3AA20C6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75C3593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6243300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4695951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532D05" w:rsidRPr="005A1335" w14:paraId="1B5ACE8C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3F1F8BE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90" w:type="dxa"/>
            <w:vMerge w:val="restart"/>
            <w:vAlign w:val="center"/>
          </w:tcPr>
          <w:p w14:paraId="3847307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1E1A9E92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7E420500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450" w:type="dxa"/>
            <w:vMerge w:val="restart"/>
            <w:vAlign w:val="center"/>
          </w:tcPr>
          <w:p w14:paraId="3880F473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45C6D985" w14:textId="44E2E1C7" w:rsidR="00AD3B58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กระทบ</w:t>
            </w:r>
          </w:p>
          <w:p w14:paraId="78939B5B" w14:textId="42004EBB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4E8BFEB8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</w:t>
            </w:r>
          </w:p>
          <w:p w14:paraId="2EFF8C0E" w14:textId="6BB7B54E" w:rsidR="00532D05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1CACC842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2B8B5748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1BA02DB0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6B058C2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800" w:type="dxa"/>
            <w:gridSpan w:val="4"/>
            <w:vMerge w:val="restart"/>
            <w:vAlign w:val="center"/>
          </w:tcPr>
          <w:p w14:paraId="4EDFB958" w14:textId="77777777" w:rsidR="00532D05" w:rsidRPr="005A1335" w:rsidRDefault="00532D05" w:rsidP="0046113C">
            <w:pPr>
              <w:pStyle w:val="a9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/>
            <w:vAlign w:val="center"/>
          </w:tcPr>
          <w:p w14:paraId="77D64FE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76C45499" w14:textId="77777777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73C3BF62" w14:textId="7352AD03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  <w:p w14:paraId="3791FFA0" w14:textId="56CA2C11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31831137" w14:textId="77777777" w:rsidR="00833F0C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</w:t>
            </w:r>
          </w:p>
          <w:p w14:paraId="16B2627B" w14:textId="0C383F6E" w:rsidR="00532D05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478BFC1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7613C5C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285568D2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6FA2FA2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440" w:type="dxa"/>
            <w:vMerge/>
            <w:vAlign w:val="center"/>
          </w:tcPr>
          <w:p w14:paraId="5A62CCE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4982F03B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05B29F8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309F19F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62B418B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3224BAE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462255D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2E447FA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14E24CB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90" w:type="dxa"/>
            <w:vMerge/>
            <w:vAlign w:val="center"/>
          </w:tcPr>
          <w:p w14:paraId="48A5C58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1A98672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63B8F33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958695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FCE03F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D7A56D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96286F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3DFA9B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267F778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03183A0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5377C25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4665CB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600C22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625704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1550C49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569266E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4E718116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3F46DD6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CA792D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3B8988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BC0076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0E9A3A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E3853A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41EEE00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0416222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6028D3F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19585B2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DAD0E3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307AFF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8F6A25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8BE0CD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1DFF610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693B44D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450" w:type="dxa"/>
          </w:tcPr>
          <w:p w14:paraId="21CC64B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450" w:type="dxa"/>
          </w:tcPr>
          <w:p w14:paraId="393F8E7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450" w:type="dxa"/>
          </w:tcPr>
          <w:p w14:paraId="5648BBC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980" w:type="dxa"/>
            <w:vMerge/>
            <w:vAlign w:val="center"/>
          </w:tcPr>
          <w:p w14:paraId="3F59822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67E24A4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F49B17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92AB46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657522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EF72BF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3B5F349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0302295B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77"/>
          <w:tblHeader/>
        </w:trPr>
        <w:tc>
          <w:tcPr>
            <w:tcW w:w="360" w:type="dxa"/>
            <w:vMerge/>
          </w:tcPr>
          <w:p w14:paraId="737208F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8CF2C7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3EE8F226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99E6277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C342DB9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8CAD86B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38DD3BEA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1A505EF2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185722B6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61DB6DD1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3A10D2A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326D2CF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2162448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51EC28F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6BEB71F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280682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3285C0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4E5FA42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46285E2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15B1DC89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636634BB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6301D647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588654A8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346A9C54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78FC208C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7B79997C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532D05" w:rsidRPr="005A1335" w14:paraId="7C4FF4FD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10"/>
        </w:trPr>
        <w:tc>
          <w:tcPr>
            <w:tcW w:w="360" w:type="dxa"/>
          </w:tcPr>
          <w:p w14:paraId="04F92C8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662EE24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2FACCD4D" w14:textId="26D3C008" w:rsidR="00532D05" w:rsidRPr="005A1335" w:rsidRDefault="00735D31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134CE103" w14:textId="247AC6AE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0760E1FF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ACAA611" w14:textId="1524B789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3B519705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441B612D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96BC453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57A135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D04E29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5367EB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C660DC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7EC47F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944F741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CE5E85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0CC8FE" w14:textId="77777777" w:rsidR="00532D05" w:rsidRPr="005A133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A878659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6C39E882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0499BDD0" w14:textId="6C8DF430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19138E56" w14:textId="1CDDBD11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1E482E72" w14:textId="01AAF0BF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522A7D8A" w14:textId="15E29260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18090FDC" w14:textId="30162F31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bidi="th-TH"/>
              </w:rPr>
            </w:pPr>
          </w:p>
        </w:tc>
        <w:tc>
          <w:tcPr>
            <w:tcW w:w="1800" w:type="dxa"/>
            <w:gridSpan w:val="4"/>
          </w:tcPr>
          <w:p w14:paraId="3BC022C2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044DC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โดย </w:t>
            </w:r>
          </w:p>
          <w:p w14:paraId="52AF6A57" w14:textId="77777777" w:rsidR="006473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</w:p>
          <w:p w14:paraId="2EB23268" w14:textId="2E8F6599" w:rsidR="006473C2" w:rsidRPr="00044D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bidi="th-TH"/>
              </w:rPr>
              <w:t>โครงการ/งบประมาณ</w:t>
            </w:r>
          </w:p>
        </w:tc>
        <w:tc>
          <w:tcPr>
            <w:tcW w:w="1980" w:type="dxa"/>
          </w:tcPr>
          <w:p w14:paraId="05447E33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KPI:</w:t>
            </w: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08A82FEA" w14:textId="77777777" w:rsidR="00D3664C" w:rsidRPr="00044DC2" w:rsidRDefault="00D3664C" w:rsidP="0046113C">
            <w:pPr>
              <w:pStyle w:val="a9"/>
              <w:jc w:val="thaiDistribute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  <w:p w14:paraId="60A8CAC2" w14:textId="5E9D4664" w:rsidR="00D3664C" w:rsidRDefault="0090003A" w:rsidP="00D3664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90003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>Targets:</w:t>
            </w:r>
            <w:r w:rsidRPr="0090003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D3664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 xml:space="preserve"> </w:t>
            </w:r>
            <w:r w:rsidR="00D3664C" w:rsidRPr="004A058D">
              <w:rPr>
                <w:rFonts w:ascii="TH SarabunPSK" w:hAnsi="TH SarabunPSK" w:cs="TH SarabunPSK"/>
                <w:color w:val="EE0000"/>
                <w:sz w:val="24"/>
                <w:szCs w:val="24"/>
                <w:lang w:bidi="th-TH"/>
              </w:rPr>
              <w:t>………………………………………………………………………</w:t>
            </w:r>
          </w:p>
          <w:p w14:paraId="2FAA29C5" w14:textId="77777777" w:rsidR="00532D05" w:rsidRPr="00044DC2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2E1129BB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185A785A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DD7D8A" w14:textId="77777777" w:rsidR="00D3664C" w:rsidRDefault="00D3664C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7AC97E" w14:textId="77777777" w:rsidR="00D3664C" w:rsidRPr="005A1335" w:rsidRDefault="00D3664C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890C973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658D4972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7847803D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6A0F9E97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443FF90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6FB0290D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5423CDBC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C98826E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01D0ADB3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3DA469B2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77797F2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20D1E4A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A33B4E7" w14:textId="5BD25565" w:rsidR="00532D05" w:rsidRPr="004B29E3" w:rsidRDefault="00532D05" w:rsidP="00532D0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ติดตามผลการ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</w:t>
      </w:r>
      <w:r w:rsidR="00CE137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CE13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ี.ค.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9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980"/>
        <w:gridCol w:w="450"/>
        <w:gridCol w:w="450"/>
        <w:gridCol w:w="450"/>
        <w:gridCol w:w="450"/>
        <w:gridCol w:w="450"/>
        <w:gridCol w:w="1440"/>
        <w:gridCol w:w="15265"/>
      </w:tblGrid>
      <w:tr w:rsidR="00532D05" w:rsidRPr="005A1335" w14:paraId="4B02581F" w14:textId="77777777" w:rsidTr="0046113C">
        <w:trPr>
          <w:trHeight w:val="114"/>
          <w:tblHeader/>
        </w:trPr>
        <w:tc>
          <w:tcPr>
            <w:tcW w:w="14873" w:type="dxa"/>
            <w:gridSpan w:val="26"/>
          </w:tcPr>
          <w:p w14:paraId="6CAFD0E4" w14:textId="1D0022E4" w:rsidR="00532D05" w:rsidRPr="00A02218" w:rsidRDefault="00532D05" w:rsidP="0046113C">
            <w:pPr>
              <w:pStyle w:val="a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1DCF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  <w:cs/>
              </w:rPr>
              <w:t xml:space="preserve">ประเด็นความเสี่ยง </w:t>
            </w:r>
            <w:r w:rsidR="00A01B39" w:rsidRPr="00A022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: </w:t>
            </w:r>
            <w:r w:rsidR="00A01B39" w:rsidRPr="00A022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ปลอดภัยของระบบข้อมูลสารสนเทศ</w:t>
            </w:r>
            <w:r w:rsidR="00A02218" w:rsidRPr="00A022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องหน่วยงาน</w:t>
            </w:r>
            <w:r w:rsidRPr="00A022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265" w:type="dxa"/>
            <w:tcBorders>
              <w:top w:val="nil"/>
              <w:bottom w:val="nil"/>
            </w:tcBorders>
          </w:tcPr>
          <w:p w14:paraId="2FEDA5E7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32D05" w:rsidRPr="005A1335" w14:paraId="3788C6F6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522"/>
          <w:tblHeader/>
        </w:trPr>
        <w:tc>
          <w:tcPr>
            <w:tcW w:w="9203" w:type="dxa"/>
            <w:gridSpan w:val="19"/>
            <w:vAlign w:val="center"/>
          </w:tcPr>
          <w:p w14:paraId="33FB88DC" w14:textId="77777777" w:rsidR="00532D05" w:rsidRPr="00D81B7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53BE337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14:paraId="42C94A6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3F371F2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2250" w:type="dxa"/>
            <w:gridSpan w:val="5"/>
            <w:vAlign w:val="center"/>
          </w:tcPr>
          <w:p w14:paraId="40B3636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3CF840E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1ADEAE6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6BD50F50" w14:textId="7F5C45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- </w:t>
            </w:r>
            <w:r w:rsidR="00CE13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31 มี.ค.</w:t>
            </w:r>
            <w:r w:rsidR="00CE13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14:paraId="67B959D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4CB9390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78CE38F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1A6BE04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532D05" w:rsidRPr="005A1335" w14:paraId="07E6CAC6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15458EC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90" w:type="dxa"/>
            <w:vMerge w:val="restart"/>
            <w:vAlign w:val="center"/>
          </w:tcPr>
          <w:p w14:paraId="28843A9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73C8B72D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76283101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450" w:type="dxa"/>
            <w:vMerge w:val="restart"/>
            <w:vAlign w:val="center"/>
          </w:tcPr>
          <w:p w14:paraId="53C4C48B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7EECF6B6" w14:textId="6DB5C63B" w:rsidR="00AD3B58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กระทบ</w:t>
            </w:r>
          </w:p>
          <w:p w14:paraId="63C18DFD" w14:textId="67AC639E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4B77AFE3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</w:t>
            </w:r>
          </w:p>
          <w:p w14:paraId="7468B7B5" w14:textId="49A379C5" w:rsidR="00532D05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705C8EAA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29DA0FF6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2DA3221E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666092E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800" w:type="dxa"/>
            <w:gridSpan w:val="4"/>
            <w:vMerge w:val="restart"/>
            <w:vAlign w:val="center"/>
          </w:tcPr>
          <w:p w14:paraId="21F0254C" w14:textId="77777777" w:rsidR="00532D05" w:rsidRPr="005A1335" w:rsidRDefault="00532D05" w:rsidP="0046113C">
            <w:pPr>
              <w:pStyle w:val="a9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/>
            <w:vAlign w:val="center"/>
          </w:tcPr>
          <w:p w14:paraId="14D3A0B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58FAF026" w14:textId="77777777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15CA3B1E" w14:textId="3E04C9C5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  <w:p w14:paraId="0A4ABA2E" w14:textId="100660DF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521810CF" w14:textId="77777777" w:rsidR="00833F0C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</w:t>
            </w:r>
          </w:p>
          <w:p w14:paraId="5F3C0B0F" w14:textId="0049BCFB" w:rsidR="00532D05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1D811598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7C262535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5E6E5CE9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4AEF3DD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440" w:type="dxa"/>
            <w:vMerge/>
            <w:vAlign w:val="center"/>
          </w:tcPr>
          <w:p w14:paraId="57237FB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3105F98F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3BFDD21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1372879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2BC96D2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696D1FD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1A6BA7E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2F14AA6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46DACDD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90" w:type="dxa"/>
            <w:vMerge/>
            <w:vAlign w:val="center"/>
          </w:tcPr>
          <w:p w14:paraId="5317C4C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51E553B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65CAA27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9C7DED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3BD952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B0F12D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1C51B14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50A79A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7DE9265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74701C4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0BF9159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DBD7D2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1976DEF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055752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97BA8C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4806340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35A87A8B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4D43ABB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81F008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8649A6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6844D5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C96E57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43EE7D5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2F4B74E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7CD0BD3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6EF9195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654DF76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B18C0F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FAFDDC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18DC2CE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1B28AE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986BD1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111160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450" w:type="dxa"/>
          </w:tcPr>
          <w:p w14:paraId="1786583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450" w:type="dxa"/>
          </w:tcPr>
          <w:p w14:paraId="17F2273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450" w:type="dxa"/>
          </w:tcPr>
          <w:p w14:paraId="3FD84E6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980" w:type="dxa"/>
            <w:vMerge/>
            <w:vAlign w:val="center"/>
          </w:tcPr>
          <w:p w14:paraId="6844162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1712255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E2E5DC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3D094D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3EA545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FB1965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1AE09B0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0FD0A61E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77"/>
          <w:tblHeader/>
        </w:trPr>
        <w:tc>
          <w:tcPr>
            <w:tcW w:w="360" w:type="dxa"/>
            <w:vMerge/>
          </w:tcPr>
          <w:p w14:paraId="1B71EAE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C4D99E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481601AB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0F4AD35E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449B733F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AA11746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310694AC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648265D2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7989133C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1AB3DEDC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01794D5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25994EB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056D6DD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521CA32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2FAB9B3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56D99B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38AFD9E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4D48330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5D9D2B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70762533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7F7E0A7D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21654C15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4624800B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01510B9A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1D36D21D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5B275ABB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532D05" w:rsidRPr="005A1335" w14:paraId="0C654C07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10"/>
        </w:trPr>
        <w:tc>
          <w:tcPr>
            <w:tcW w:w="360" w:type="dxa"/>
          </w:tcPr>
          <w:p w14:paraId="52819787" w14:textId="28883D2A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509EEC96" w14:textId="5A5C7884" w:rsidR="00532D05" w:rsidRPr="005A1335" w:rsidRDefault="00827AB1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7BE70876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93C8C21" w14:textId="07762455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52D8B22B" w14:textId="319CDD71" w:rsidR="00532D05" w:rsidRPr="005A1335" w:rsidRDefault="00827AB1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5E37EFD7" w14:textId="69E814E2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22F8EB3E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45EFB7B3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  <w:p w14:paraId="1867155D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5AB4144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F3952F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AF10D9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2660CC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25C57A3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B9AE6C6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941C9C" w14:textId="77777777" w:rsidR="00532D05" w:rsidRPr="005A133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0D1A6EFB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4A2052A6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550F7E60" w14:textId="5E1D2BC3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4E6FFB12" w14:textId="2024C430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38FFC558" w14:textId="3D8731F1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474298B6" w14:textId="0693AF7D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71285776" w14:textId="6AC00614" w:rsidR="00532D05" w:rsidRPr="005A1335" w:rsidRDefault="00532D05" w:rsidP="00D3664C">
            <w:pPr>
              <w:pStyle w:val="a9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bidi="th-TH"/>
              </w:rPr>
            </w:pPr>
          </w:p>
        </w:tc>
        <w:tc>
          <w:tcPr>
            <w:tcW w:w="1800" w:type="dxa"/>
            <w:gridSpan w:val="4"/>
          </w:tcPr>
          <w:p w14:paraId="08EB312B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044DC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โดย </w:t>
            </w:r>
          </w:p>
          <w:p w14:paraId="79B8AD81" w14:textId="77777777" w:rsidR="006473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</w:p>
          <w:p w14:paraId="33B033F7" w14:textId="3CE51D5B" w:rsidR="006473C2" w:rsidRPr="00044D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bidi="th-TH"/>
              </w:rPr>
              <w:t>โครงการ/งบประมาณ</w:t>
            </w:r>
          </w:p>
        </w:tc>
        <w:tc>
          <w:tcPr>
            <w:tcW w:w="1980" w:type="dxa"/>
          </w:tcPr>
          <w:p w14:paraId="09C66C5E" w14:textId="77777777" w:rsidR="00532D05" w:rsidRPr="00044DC2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KPI:</w:t>
            </w: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1C37F943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B7FD2CA" w14:textId="52A26270" w:rsidR="00D3664C" w:rsidRDefault="0090003A" w:rsidP="00D3664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90003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>Targets</w:t>
            </w:r>
            <w:r w:rsidRPr="0090003A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:</w:t>
            </w:r>
            <w:r w:rsidRPr="0090003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D3664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 xml:space="preserve"> </w:t>
            </w:r>
            <w:r w:rsidR="00D3664C" w:rsidRPr="004A058D">
              <w:rPr>
                <w:rFonts w:ascii="TH SarabunPSK" w:hAnsi="TH SarabunPSK" w:cs="TH SarabunPSK"/>
                <w:color w:val="EE0000"/>
                <w:sz w:val="24"/>
                <w:szCs w:val="24"/>
                <w:lang w:bidi="th-TH"/>
              </w:rPr>
              <w:t>………………………………………………………………………</w:t>
            </w:r>
          </w:p>
          <w:p w14:paraId="4D33E909" w14:textId="77777777" w:rsidR="00D3664C" w:rsidRPr="00044DC2" w:rsidRDefault="00D3664C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2A625223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6106F086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2A0DAD" w14:textId="77777777" w:rsidR="00D3664C" w:rsidRDefault="00D3664C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8F5D78B" w14:textId="77777777" w:rsidR="00D3664C" w:rsidRPr="005A1335" w:rsidRDefault="00D3664C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A5AA645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72A97670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6A318A91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099DBB77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032D6F18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010B9B4D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35519990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67D09D1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5EE5BD2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34457506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7A72E5C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3AA6EB2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3B7EBE7" w14:textId="77D1A23E" w:rsidR="00532D05" w:rsidRPr="004B29E3" w:rsidRDefault="00532D05" w:rsidP="00532D0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ติดตามผลการ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</w:t>
      </w:r>
      <w:r w:rsidR="00CE137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CE13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ี.ค.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9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980"/>
        <w:gridCol w:w="450"/>
        <w:gridCol w:w="450"/>
        <w:gridCol w:w="450"/>
        <w:gridCol w:w="450"/>
        <w:gridCol w:w="450"/>
        <w:gridCol w:w="1440"/>
        <w:gridCol w:w="15265"/>
      </w:tblGrid>
      <w:tr w:rsidR="00532D05" w:rsidRPr="005A1335" w14:paraId="44F9DBF7" w14:textId="77777777" w:rsidTr="0046113C">
        <w:trPr>
          <w:trHeight w:val="114"/>
          <w:tblHeader/>
        </w:trPr>
        <w:tc>
          <w:tcPr>
            <w:tcW w:w="14873" w:type="dxa"/>
            <w:gridSpan w:val="26"/>
          </w:tcPr>
          <w:p w14:paraId="31E1BEEE" w14:textId="3A961C32" w:rsidR="00532D05" w:rsidRPr="00E80183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11DCF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  <w:cs/>
              </w:rPr>
              <w:t xml:space="preserve">ประเด็นความเสี่ยง </w:t>
            </w:r>
            <w:r w:rsidR="00A02218" w:rsidRPr="00D401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="00D401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E8018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801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02218" w:rsidRPr="00E801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เบิกจ่ายงบลงทุน</w:t>
            </w:r>
            <w:r w:rsidR="00E80183" w:rsidRPr="00E801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ไม่เป็นไปตามที่กรมบัญชีกลางกำหนด</w:t>
            </w:r>
          </w:p>
        </w:tc>
        <w:tc>
          <w:tcPr>
            <w:tcW w:w="15265" w:type="dxa"/>
            <w:tcBorders>
              <w:top w:val="nil"/>
              <w:bottom w:val="nil"/>
            </w:tcBorders>
          </w:tcPr>
          <w:p w14:paraId="3C668B46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32D05" w:rsidRPr="005A1335" w14:paraId="345B32CB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522"/>
          <w:tblHeader/>
        </w:trPr>
        <w:tc>
          <w:tcPr>
            <w:tcW w:w="9203" w:type="dxa"/>
            <w:gridSpan w:val="19"/>
            <w:vAlign w:val="center"/>
          </w:tcPr>
          <w:p w14:paraId="40785CE9" w14:textId="77777777" w:rsidR="00532D05" w:rsidRPr="00D81B7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649129B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14:paraId="2FFB225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061F01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2250" w:type="dxa"/>
            <w:gridSpan w:val="5"/>
            <w:vAlign w:val="center"/>
          </w:tcPr>
          <w:p w14:paraId="5843DBC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3E5310B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13B5623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3085F674" w14:textId="23F5AF31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- </w:t>
            </w:r>
            <w:r w:rsidR="00CE13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31 มี.ค.</w:t>
            </w:r>
            <w:r w:rsidR="00CE13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14:paraId="1E4CA08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7CB6189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70DABE6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12C8972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532D05" w:rsidRPr="005A1335" w14:paraId="053F56CE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29B8731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90" w:type="dxa"/>
            <w:vMerge w:val="restart"/>
            <w:vAlign w:val="center"/>
          </w:tcPr>
          <w:p w14:paraId="2424B91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2FDD5882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5999530F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450" w:type="dxa"/>
            <w:vMerge w:val="restart"/>
            <w:vAlign w:val="center"/>
          </w:tcPr>
          <w:p w14:paraId="28C4320C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6A144C80" w14:textId="41D1B063" w:rsidR="00AD3B58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กระทบ</w:t>
            </w:r>
          </w:p>
          <w:p w14:paraId="27C7B37A" w14:textId="1DA13E80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2BB535F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</w:t>
            </w:r>
          </w:p>
          <w:p w14:paraId="49615E19" w14:textId="377A1112" w:rsidR="00532D05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763B242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06BA6B44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38B1C8A6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176B63F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800" w:type="dxa"/>
            <w:gridSpan w:val="4"/>
            <w:vMerge w:val="restart"/>
            <w:vAlign w:val="center"/>
          </w:tcPr>
          <w:p w14:paraId="0DE5F403" w14:textId="77777777" w:rsidR="00532D05" w:rsidRPr="005A1335" w:rsidRDefault="00532D05" w:rsidP="0046113C">
            <w:pPr>
              <w:pStyle w:val="a9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/>
            <w:vAlign w:val="center"/>
          </w:tcPr>
          <w:p w14:paraId="49CEDA4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5A21B65B" w14:textId="77777777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1F999331" w14:textId="133B89F5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  <w:p w14:paraId="61B082C2" w14:textId="1772EAB2" w:rsidR="00532D05" w:rsidRPr="005A1335" w:rsidRDefault="00532D05" w:rsidP="00833F0C">
            <w:pPr>
              <w:pStyle w:val="a9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lang w:bidi="th-TH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04404306" w14:textId="77777777" w:rsidR="00833F0C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</w:t>
            </w:r>
          </w:p>
          <w:p w14:paraId="3838B191" w14:textId="3057E917" w:rsidR="00532D05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7200DB98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25F540D8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4CC5643A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4BA2E30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440" w:type="dxa"/>
            <w:vMerge/>
            <w:vAlign w:val="center"/>
          </w:tcPr>
          <w:p w14:paraId="42EC7B3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1952EFDB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69F1D94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7E2A4F3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382DCE9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505A659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36F7642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4BCA55B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2C47C2C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90" w:type="dxa"/>
            <w:vMerge/>
            <w:vAlign w:val="center"/>
          </w:tcPr>
          <w:p w14:paraId="5808DA1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66A4416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466D24F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42F114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CB7E2C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583FFC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3F7549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2744D7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22CD963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4407B13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7626558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7AC385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4FA5E3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3FD1A1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FDE50A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1EC8D2F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45FFB036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1DC8640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BB20E4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8D97F7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AFB1C3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E76681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F83E27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3192E9B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6C1CAAE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22D469A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49E7207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2D4359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217BD1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3BDE4C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6FECD2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811651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2E5F792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450" w:type="dxa"/>
          </w:tcPr>
          <w:p w14:paraId="1FB85CB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450" w:type="dxa"/>
          </w:tcPr>
          <w:p w14:paraId="7EC96FC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450" w:type="dxa"/>
          </w:tcPr>
          <w:p w14:paraId="10D2384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980" w:type="dxa"/>
            <w:vMerge/>
            <w:vAlign w:val="center"/>
          </w:tcPr>
          <w:p w14:paraId="6BC6CA7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445352E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B9FA5E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6AC8E2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4D60B9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2886EA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47092C9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32794962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77"/>
          <w:tblHeader/>
        </w:trPr>
        <w:tc>
          <w:tcPr>
            <w:tcW w:w="360" w:type="dxa"/>
            <w:vMerge/>
          </w:tcPr>
          <w:p w14:paraId="7D17E9E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1975E89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B67B075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33E951AB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18EEECCF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20FF72F4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02E9C57F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5D4A5E38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090D7652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6480E873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40627A9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1D06B60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2581C79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7ED3BE2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1C32E27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727CD3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CF8C83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6F24DA6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3DAF90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3290857E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6D5E07AA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4B58FD3E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2FF8105C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5A987548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25D83F86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7409AE86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532D05" w:rsidRPr="005A1335" w14:paraId="123CAA6F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10"/>
        </w:trPr>
        <w:tc>
          <w:tcPr>
            <w:tcW w:w="360" w:type="dxa"/>
          </w:tcPr>
          <w:p w14:paraId="7201146F" w14:textId="69EB0569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2E79CC61" w14:textId="49546B84" w:rsidR="00532D05" w:rsidRPr="005A1335" w:rsidRDefault="00253E6C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11A26801" w14:textId="46AD8D4E" w:rsidR="00532D05" w:rsidRPr="005A1335" w:rsidRDefault="00253E6C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1E7C9BC6" w14:textId="783B785D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D70B141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574CD88A" w14:textId="1C858538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3A1BFC60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5EADCB56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5E81A0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9FB9BB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A51645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543F04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D025025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CC99787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CC6C1BA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02D270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4FF2AB" w14:textId="77777777" w:rsidR="00532D05" w:rsidRPr="005A133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011D7E1D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637BD8E7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213D02DE" w14:textId="63B62BE5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3CA3C1A3" w14:textId="5EBEC8FB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71484C86" w14:textId="58312863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7DACA75D" w14:textId="70E74AAF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2EB1C048" w14:textId="74290AEA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bidi="th-TH"/>
              </w:rPr>
            </w:pPr>
          </w:p>
        </w:tc>
        <w:tc>
          <w:tcPr>
            <w:tcW w:w="1800" w:type="dxa"/>
            <w:gridSpan w:val="4"/>
          </w:tcPr>
          <w:p w14:paraId="7D21079A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044DC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โดย </w:t>
            </w:r>
          </w:p>
          <w:p w14:paraId="297C265E" w14:textId="77777777" w:rsidR="006473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</w:p>
          <w:p w14:paraId="742A5621" w14:textId="1AD8AE8E" w:rsidR="006473C2" w:rsidRPr="00044D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bidi="th-TH"/>
              </w:rPr>
              <w:t>โครงการ/งบประมาณ</w:t>
            </w:r>
          </w:p>
        </w:tc>
        <w:tc>
          <w:tcPr>
            <w:tcW w:w="1980" w:type="dxa"/>
          </w:tcPr>
          <w:p w14:paraId="1737373D" w14:textId="77777777" w:rsidR="00532D05" w:rsidRPr="00044DC2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KPI:</w:t>
            </w: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3C4ECD64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A0775B5" w14:textId="3AA7430C" w:rsidR="00D3664C" w:rsidRDefault="0090003A" w:rsidP="00D3664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90003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>Targets:</w:t>
            </w:r>
            <w:r w:rsidRPr="0090003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D3664C" w:rsidRPr="004A058D">
              <w:rPr>
                <w:rFonts w:ascii="TH SarabunPSK" w:hAnsi="TH SarabunPSK" w:cs="TH SarabunPSK"/>
                <w:color w:val="EE0000"/>
                <w:sz w:val="24"/>
                <w:szCs w:val="24"/>
                <w:lang w:bidi="th-TH"/>
              </w:rPr>
              <w:t>………………………………………………………………………</w:t>
            </w:r>
          </w:p>
          <w:p w14:paraId="2A09EE4B" w14:textId="77777777" w:rsidR="00D3664C" w:rsidRPr="00D3664C" w:rsidRDefault="00D3664C" w:rsidP="0046113C">
            <w:pPr>
              <w:pStyle w:val="a9"/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362A51F1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10965183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1C1C296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3152F6F2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56D85E88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45AF5F39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3E4E30C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2EE73F4B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7873E481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11214EA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7DB905C8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3E1FD360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5FCDE51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0E9BE77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AAC6DD7" w14:textId="77777777" w:rsidR="00D3664C" w:rsidRDefault="00D3664C" w:rsidP="00532D0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408C4588" w14:textId="3F57A768" w:rsidR="00532D05" w:rsidRPr="004B29E3" w:rsidRDefault="00532D05" w:rsidP="00532D0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ติดตามผลการ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</w:t>
      </w:r>
      <w:r w:rsidR="00CE137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CE13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ี.ค.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9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980"/>
        <w:gridCol w:w="450"/>
        <w:gridCol w:w="450"/>
        <w:gridCol w:w="450"/>
        <w:gridCol w:w="450"/>
        <w:gridCol w:w="450"/>
        <w:gridCol w:w="1440"/>
        <w:gridCol w:w="15265"/>
      </w:tblGrid>
      <w:tr w:rsidR="00532D05" w:rsidRPr="005A1335" w14:paraId="500BB1F4" w14:textId="77777777" w:rsidTr="0046113C">
        <w:trPr>
          <w:trHeight w:val="114"/>
          <w:tblHeader/>
        </w:trPr>
        <w:tc>
          <w:tcPr>
            <w:tcW w:w="14873" w:type="dxa"/>
            <w:gridSpan w:val="26"/>
          </w:tcPr>
          <w:p w14:paraId="60545828" w14:textId="3F23075E" w:rsidR="00532D05" w:rsidRPr="00E53ABD" w:rsidRDefault="00532D05" w:rsidP="0046113C">
            <w:pPr>
              <w:pStyle w:val="a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11DCF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  <w:cs/>
              </w:rPr>
              <w:t xml:space="preserve">ประเด็นความเสี่ยง </w:t>
            </w:r>
            <w:r w:rsidR="005340DD" w:rsidRPr="00D401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E53A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53A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E53ABD" w:rsidRPr="00E53A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เผยแพร่ข้อมูลข่าวสารที่ส่งผลกระทบต่อชื่อเสียงและภาพลักษณ์ของมหาวิทยาลัย</w:t>
            </w:r>
          </w:p>
        </w:tc>
        <w:tc>
          <w:tcPr>
            <w:tcW w:w="15265" w:type="dxa"/>
            <w:tcBorders>
              <w:top w:val="nil"/>
              <w:bottom w:val="nil"/>
            </w:tcBorders>
          </w:tcPr>
          <w:p w14:paraId="1EC6EA00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32D05" w:rsidRPr="005A1335" w14:paraId="27DD2F52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522"/>
          <w:tblHeader/>
        </w:trPr>
        <w:tc>
          <w:tcPr>
            <w:tcW w:w="9203" w:type="dxa"/>
            <w:gridSpan w:val="19"/>
            <w:vAlign w:val="center"/>
          </w:tcPr>
          <w:p w14:paraId="6BB6C111" w14:textId="77777777" w:rsidR="00532D05" w:rsidRPr="00D81B7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5D19AAC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14:paraId="3CBA5D9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4A5C2B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2250" w:type="dxa"/>
            <w:gridSpan w:val="5"/>
            <w:vAlign w:val="center"/>
          </w:tcPr>
          <w:p w14:paraId="762B1A2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6E963A4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1447A5C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1BAF2B8B" w14:textId="1CE69B44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- </w:t>
            </w:r>
            <w:r w:rsidR="00CE13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31 มี.ค.</w:t>
            </w:r>
            <w:r w:rsidR="00CE13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14:paraId="2A26371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171BF45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2678E9D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07B0E21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532D05" w:rsidRPr="005A1335" w14:paraId="32F081D2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6B6D166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90" w:type="dxa"/>
            <w:vMerge w:val="restart"/>
            <w:vAlign w:val="center"/>
          </w:tcPr>
          <w:p w14:paraId="530187C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7CC2714C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4A815D8E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450" w:type="dxa"/>
            <w:vMerge w:val="restart"/>
            <w:vAlign w:val="center"/>
          </w:tcPr>
          <w:p w14:paraId="75B4724F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5FEEEE9F" w14:textId="56BD3670" w:rsidR="00AD3B58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กระทบ</w:t>
            </w:r>
          </w:p>
          <w:p w14:paraId="6C452206" w14:textId="080253CC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8A4D842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</w:t>
            </w:r>
          </w:p>
          <w:p w14:paraId="69858328" w14:textId="07091E97" w:rsidR="00532D05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42058939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696E1490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3F17D5BE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106FB66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800" w:type="dxa"/>
            <w:gridSpan w:val="4"/>
            <w:vMerge w:val="restart"/>
            <w:vAlign w:val="center"/>
          </w:tcPr>
          <w:p w14:paraId="28B5B290" w14:textId="77777777" w:rsidR="00532D05" w:rsidRPr="005A1335" w:rsidRDefault="00532D05" w:rsidP="0046113C">
            <w:pPr>
              <w:pStyle w:val="a9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/>
            <w:vAlign w:val="center"/>
          </w:tcPr>
          <w:p w14:paraId="5D8FFEA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25C738A3" w14:textId="77777777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782A0DCF" w14:textId="297D389E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  <w:p w14:paraId="0060ABAC" w14:textId="7C935AB5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2FD93570" w14:textId="77777777" w:rsidR="00833F0C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</w:t>
            </w:r>
          </w:p>
          <w:p w14:paraId="6F748DF3" w14:textId="3AE3CD80" w:rsidR="00532D05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6576912D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10AC5EF7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3FC3E79F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599999F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440" w:type="dxa"/>
            <w:vMerge/>
            <w:vAlign w:val="center"/>
          </w:tcPr>
          <w:p w14:paraId="74B3DB4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56AF73A8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4FB12A5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5AB1DEF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74C271C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6293E24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5E5C380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12DE188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6D60689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90" w:type="dxa"/>
            <w:vMerge/>
            <w:vAlign w:val="center"/>
          </w:tcPr>
          <w:p w14:paraId="2698FF0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567CCD1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0CD5D15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1CDB1F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B31B1D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C7F6B4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F43772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A3F16B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11584F5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03E9828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3041ED9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C4433D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F866AB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2B9E38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05B5A9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6BAFE9F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526983D6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23F4E67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5398B4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BA0801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275F3B7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B790BC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3DC609C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717185A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2B22707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6341D35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6F563E7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AA8725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B3661B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04FB6F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D2A395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67E730E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2B4CB7E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450" w:type="dxa"/>
          </w:tcPr>
          <w:p w14:paraId="393827E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450" w:type="dxa"/>
          </w:tcPr>
          <w:p w14:paraId="3A5ED27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450" w:type="dxa"/>
          </w:tcPr>
          <w:p w14:paraId="62BCA5A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980" w:type="dxa"/>
            <w:vMerge/>
            <w:vAlign w:val="center"/>
          </w:tcPr>
          <w:p w14:paraId="7A2CA92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1E6205B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181774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EC98AB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4DADFC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BC88F1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58265A7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44B76EAB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77"/>
          <w:tblHeader/>
        </w:trPr>
        <w:tc>
          <w:tcPr>
            <w:tcW w:w="360" w:type="dxa"/>
            <w:vMerge/>
          </w:tcPr>
          <w:p w14:paraId="34F3853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7D49FB4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1A398F0A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2D31279C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51C94F42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32F26AAC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18F31E34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41DA82F0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76DE070D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3EC18412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20F4743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5D1C2FD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1D64F3C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44E7C4A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0A6FDB1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035B3F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745C8B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3B3136D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A10FC9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28B61E32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6DB11DA2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3ECAB5E8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01B1480C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0925A1C5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03BBB8E5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53B0E7BF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532D05" w:rsidRPr="005A1335" w14:paraId="4883C29B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10"/>
        </w:trPr>
        <w:tc>
          <w:tcPr>
            <w:tcW w:w="360" w:type="dxa"/>
          </w:tcPr>
          <w:p w14:paraId="4C1D78BA" w14:textId="0B12C7D3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21AD52E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1152783C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3DB4321" w14:textId="6A889F00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DAB1EB5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18C5D7CE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83" w:type="dxa"/>
          </w:tcPr>
          <w:p w14:paraId="78F4A956" w14:textId="1648A96E" w:rsidR="00532D05" w:rsidRPr="005A1335" w:rsidRDefault="00253E6C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1890" w:type="dxa"/>
          </w:tcPr>
          <w:p w14:paraId="5D114E96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00C48E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4816349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CAD058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A79E3B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6E043E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A58AF2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2D0709B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7CCC8B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BBFA8FE" w14:textId="77777777" w:rsidR="00532D05" w:rsidRPr="005A133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12C2F078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5B8FD70D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3839F50D" w14:textId="6594B036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227AB9B5" w14:textId="1438F58A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59332141" w14:textId="68307484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198FA5EA" w14:textId="25F2CD70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4CCC207A" w14:textId="6EC00139" w:rsidR="00532D05" w:rsidRPr="005A1335" w:rsidRDefault="00532D05" w:rsidP="000C235F">
            <w:pPr>
              <w:pStyle w:val="a9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bidi="th-TH"/>
              </w:rPr>
            </w:pPr>
          </w:p>
        </w:tc>
        <w:tc>
          <w:tcPr>
            <w:tcW w:w="1800" w:type="dxa"/>
            <w:gridSpan w:val="4"/>
          </w:tcPr>
          <w:p w14:paraId="625F4C0A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044DC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โดย </w:t>
            </w:r>
          </w:p>
          <w:p w14:paraId="606AE73C" w14:textId="77777777" w:rsidR="006473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</w:p>
          <w:p w14:paraId="4E06C11C" w14:textId="0035CD94" w:rsidR="006473C2" w:rsidRPr="00044D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bidi="th-TH"/>
              </w:rPr>
              <w:t>โครงการ/งบประมาณ</w:t>
            </w:r>
          </w:p>
        </w:tc>
        <w:tc>
          <w:tcPr>
            <w:tcW w:w="1980" w:type="dxa"/>
          </w:tcPr>
          <w:p w14:paraId="742B3260" w14:textId="77777777" w:rsidR="00532D05" w:rsidRPr="00044DC2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KPI:</w:t>
            </w: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38387999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74783A9" w14:textId="3DC3ED77" w:rsidR="00D3664C" w:rsidRDefault="0090003A" w:rsidP="00D3664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90003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>Targets:</w:t>
            </w:r>
            <w:r w:rsidRPr="0090003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D3664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 xml:space="preserve"> </w:t>
            </w:r>
            <w:r w:rsidR="00D3664C" w:rsidRPr="004A058D">
              <w:rPr>
                <w:rFonts w:ascii="TH SarabunPSK" w:hAnsi="TH SarabunPSK" w:cs="TH SarabunPSK"/>
                <w:color w:val="EE0000"/>
                <w:sz w:val="24"/>
                <w:szCs w:val="24"/>
                <w:lang w:bidi="th-TH"/>
              </w:rPr>
              <w:t>………………………………………………………………………</w:t>
            </w:r>
          </w:p>
          <w:p w14:paraId="48FE1A65" w14:textId="77777777" w:rsidR="00D3664C" w:rsidRPr="00044DC2" w:rsidRDefault="00D3664C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699DABA3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7514FD82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054691" w14:textId="77777777" w:rsidR="00D3664C" w:rsidRDefault="00D3664C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CE69E0" w14:textId="77777777" w:rsidR="00D3664C" w:rsidRPr="005A1335" w:rsidRDefault="00D3664C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9C09229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1BB41C4B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67AE2436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1EB029F3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67460C31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054EA77E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357C51A2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D548AEA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2F6235C2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65B52BF7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264906C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7057C71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8821A91" w14:textId="1EFBF299" w:rsidR="00532D05" w:rsidRPr="002918BC" w:rsidRDefault="00532D05" w:rsidP="00532D05">
      <w:pPr>
        <w:pStyle w:val="a9"/>
        <w:rPr>
          <w:rFonts w:ascii="TH SarabunPSK" w:hAnsi="TH SarabunPSK" w:cs="TH SarabunPSK"/>
          <w:b/>
          <w:bCs/>
          <w:sz w:val="40"/>
          <w:szCs w:val="40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ติดตามผลการ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</w:t>
      </w:r>
      <w:r w:rsidR="00CE137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CE13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ี.ค.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9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980"/>
        <w:gridCol w:w="450"/>
        <w:gridCol w:w="450"/>
        <w:gridCol w:w="450"/>
        <w:gridCol w:w="450"/>
        <w:gridCol w:w="450"/>
        <w:gridCol w:w="1440"/>
        <w:gridCol w:w="15265"/>
      </w:tblGrid>
      <w:tr w:rsidR="00532D05" w:rsidRPr="005A1335" w14:paraId="68B22F35" w14:textId="77777777" w:rsidTr="0046113C">
        <w:trPr>
          <w:trHeight w:val="114"/>
          <w:tblHeader/>
        </w:trPr>
        <w:tc>
          <w:tcPr>
            <w:tcW w:w="14873" w:type="dxa"/>
            <w:gridSpan w:val="26"/>
          </w:tcPr>
          <w:p w14:paraId="42421295" w14:textId="2BC4764B" w:rsidR="00532D05" w:rsidRPr="00063609" w:rsidRDefault="00532D05" w:rsidP="0046113C">
            <w:pPr>
              <w:pStyle w:val="a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11DCF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  <w:cs/>
              </w:rPr>
              <w:t xml:space="preserve">ประเด็นความเสี่ยง </w:t>
            </w:r>
            <w:r w:rsidR="00063609" w:rsidRPr="00D401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6</w:t>
            </w:r>
            <w:r w:rsidR="00D40137" w:rsidRPr="00D401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0636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0636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63609" w:rsidRPr="000636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ปลอดภัยในชีวิตและทรัพย์สินของบุคลากรและนักศึกษา</w:t>
            </w:r>
          </w:p>
        </w:tc>
        <w:tc>
          <w:tcPr>
            <w:tcW w:w="15265" w:type="dxa"/>
            <w:tcBorders>
              <w:top w:val="nil"/>
              <w:bottom w:val="nil"/>
            </w:tcBorders>
          </w:tcPr>
          <w:p w14:paraId="7BCFA9CE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32D05" w:rsidRPr="005A1335" w14:paraId="442A4357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522"/>
          <w:tblHeader/>
        </w:trPr>
        <w:tc>
          <w:tcPr>
            <w:tcW w:w="9203" w:type="dxa"/>
            <w:gridSpan w:val="19"/>
            <w:vAlign w:val="center"/>
          </w:tcPr>
          <w:p w14:paraId="16C9E956" w14:textId="77777777" w:rsidR="00532D05" w:rsidRPr="00D81B7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5B093CF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14:paraId="0C75B15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1A20507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2250" w:type="dxa"/>
            <w:gridSpan w:val="5"/>
            <w:vAlign w:val="center"/>
          </w:tcPr>
          <w:p w14:paraId="64BC79A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2D93653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0A9DCFC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63381FD7" w14:textId="701CCD79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- </w:t>
            </w:r>
            <w:r w:rsidR="00CE13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31 มี.ค.</w:t>
            </w:r>
            <w:r w:rsidR="00CE13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14:paraId="7B2A573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225FD5B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5196519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0EC55A6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532D05" w:rsidRPr="005A1335" w14:paraId="3A0A0C77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2466283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90" w:type="dxa"/>
            <w:vMerge w:val="restart"/>
            <w:vAlign w:val="center"/>
          </w:tcPr>
          <w:p w14:paraId="7E22788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0B7616F4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4C5B4EB4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450" w:type="dxa"/>
            <w:vMerge w:val="restart"/>
            <w:vAlign w:val="center"/>
          </w:tcPr>
          <w:p w14:paraId="2297E38D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65E734D7" w14:textId="4183BB45" w:rsidR="00AD3B58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กระทบ</w:t>
            </w:r>
          </w:p>
          <w:p w14:paraId="71E31A0F" w14:textId="66A97CB9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56A576A3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</w:t>
            </w:r>
          </w:p>
          <w:p w14:paraId="2ABCB12F" w14:textId="24C51C70" w:rsidR="00532D05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23E61B10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4DA8F720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661D56F2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0E9D775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800" w:type="dxa"/>
            <w:gridSpan w:val="4"/>
            <w:vMerge w:val="restart"/>
            <w:vAlign w:val="center"/>
          </w:tcPr>
          <w:p w14:paraId="49F79D31" w14:textId="77777777" w:rsidR="00532D05" w:rsidRPr="005A1335" w:rsidRDefault="00532D05" w:rsidP="0046113C">
            <w:pPr>
              <w:pStyle w:val="a9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/>
            <w:vAlign w:val="center"/>
          </w:tcPr>
          <w:p w14:paraId="3B564C2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4EE39096" w14:textId="77777777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78B518FC" w14:textId="3C0E6601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  <w:p w14:paraId="568C760E" w14:textId="76C06B91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78D475EB" w14:textId="77777777" w:rsidR="00833F0C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</w:t>
            </w:r>
          </w:p>
          <w:p w14:paraId="58D9E6CE" w14:textId="09BCB6C7" w:rsidR="00532D05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A7840D5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25BF69C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0D10803D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4D14552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440" w:type="dxa"/>
            <w:vMerge/>
            <w:vAlign w:val="center"/>
          </w:tcPr>
          <w:p w14:paraId="2013FE2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68D491A3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2E8CF31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7056AC9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48282AF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4806422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3324403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10BF348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124DDBC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90" w:type="dxa"/>
            <w:vMerge/>
            <w:vAlign w:val="center"/>
          </w:tcPr>
          <w:p w14:paraId="4FF553D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119EEE5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192A947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118F562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2E9E33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1BEEA9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43B218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B826DD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35BBDE1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0343F92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61BA8DC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CDF17F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5A7407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1C5FDD2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4B3300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09464BB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4D95A9B2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3DE3FD5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E7AFEB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F8ACC4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0ACCC91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D4B61D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FF4E01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70470AD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70786EA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573A5A6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74AA275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EB4D26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9F7CB0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235763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804A9D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5F48E2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01FF0B8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450" w:type="dxa"/>
          </w:tcPr>
          <w:p w14:paraId="3068D4F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450" w:type="dxa"/>
          </w:tcPr>
          <w:p w14:paraId="40BFBD3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450" w:type="dxa"/>
          </w:tcPr>
          <w:p w14:paraId="16C9ABA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980" w:type="dxa"/>
            <w:vMerge/>
            <w:vAlign w:val="center"/>
          </w:tcPr>
          <w:p w14:paraId="51CB485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7EA2F23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C3231A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CA84E4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1FD0D05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8D66B4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44DF824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5FF99E96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77"/>
          <w:tblHeader/>
        </w:trPr>
        <w:tc>
          <w:tcPr>
            <w:tcW w:w="360" w:type="dxa"/>
            <w:vMerge/>
          </w:tcPr>
          <w:p w14:paraId="019BEB9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5A9656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5EA41C0D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58D4F8C9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7D591D98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5ED1439B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1D1B8706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4417B25E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5C229B09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36A28EC6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154C07F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20DB486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1774986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6F07F8E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1FE5241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4A7572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2C7859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0B5C55C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052C8E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32F1D5BB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02A12700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7B61EA16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765E4BF2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1A9480B9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4E1AEBC8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79D448CB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532D05" w:rsidRPr="005A1335" w14:paraId="1F668FE5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10"/>
        </w:trPr>
        <w:tc>
          <w:tcPr>
            <w:tcW w:w="360" w:type="dxa"/>
          </w:tcPr>
          <w:p w14:paraId="0645D0AA" w14:textId="4ADA3519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62BA03" w14:textId="3033E636" w:rsidR="00532D05" w:rsidRPr="005A1335" w:rsidRDefault="00347EE1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4986DE08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5600A3AF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7194550D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628FC3D0" w14:textId="52136F32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4057F893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09E7FC78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CD2BA3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10FCDDB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590288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C2E92F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787862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AF05F1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83CD2F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636DBA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753065" w14:textId="77777777" w:rsidR="00532D05" w:rsidRPr="005A133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02CE5289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4040FBF4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180EA39A" w14:textId="56FBE91B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04A6FAE7" w14:textId="192AA553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14F42CFD" w14:textId="141525F1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766E9ACE" w14:textId="0A5D384A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08FFEE9B" w14:textId="35452907" w:rsidR="00532D05" w:rsidRPr="005A1335" w:rsidRDefault="00532D05" w:rsidP="00D3664C">
            <w:pPr>
              <w:pStyle w:val="a9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bidi="th-TH"/>
              </w:rPr>
            </w:pPr>
          </w:p>
        </w:tc>
        <w:tc>
          <w:tcPr>
            <w:tcW w:w="1800" w:type="dxa"/>
            <w:gridSpan w:val="4"/>
          </w:tcPr>
          <w:p w14:paraId="7B8219E4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044DC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โดย </w:t>
            </w:r>
          </w:p>
          <w:p w14:paraId="254A85F7" w14:textId="77777777" w:rsidR="006473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</w:p>
          <w:p w14:paraId="5D716641" w14:textId="37022CFF" w:rsidR="006473C2" w:rsidRPr="00044D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bidi="th-TH"/>
              </w:rPr>
              <w:t>โครงการ/งบประมาณ</w:t>
            </w:r>
          </w:p>
        </w:tc>
        <w:tc>
          <w:tcPr>
            <w:tcW w:w="1980" w:type="dxa"/>
          </w:tcPr>
          <w:p w14:paraId="626CC36C" w14:textId="77777777" w:rsidR="00532D05" w:rsidRPr="00044DC2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KPI:</w:t>
            </w: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0191F116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3BFF1C79" w14:textId="2079BA5C" w:rsidR="00D3664C" w:rsidRDefault="0090003A" w:rsidP="00D3664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90003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>Targets:</w:t>
            </w:r>
            <w:r w:rsidRPr="0090003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D3664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 xml:space="preserve"> </w:t>
            </w:r>
            <w:r w:rsidR="00D3664C" w:rsidRPr="004A058D">
              <w:rPr>
                <w:rFonts w:ascii="TH SarabunPSK" w:hAnsi="TH SarabunPSK" w:cs="TH SarabunPSK"/>
                <w:color w:val="EE0000"/>
                <w:sz w:val="24"/>
                <w:szCs w:val="24"/>
                <w:lang w:bidi="th-TH"/>
              </w:rPr>
              <w:t>………………………………………………………………………</w:t>
            </w:r>
          </w:p>
          <w:p w14:paraId="4139CB05" w14:textId="77777777" w:rsidR="00D3664C" w:rsidRPr="00044DC2" w:rsidRDefault="00D3664C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56DA8D37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1C81C23D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EE0B4D" w14:textId="77777777" w:rsidR="00D3664C" w:rsidRDefault="00D3664C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6867FA" w14:textId="77777777" w:rsidR="00D3664C" w:rsidRPr="005A1335" w:rsidRDefault="00D3664C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55699D76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4FCAA82F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2CA2F7A1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0302AC31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89478F8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12F1792C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54C24481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BCAF98E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74D49D9D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1BAF98DB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A87D71C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85426F1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06790676" w14:textId="705D5EE9" w:rsidR="00532D05" w:rsidRPr="004B29E3" w:rsidRDefault="00532D05" w:rsidP="00532D05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4B29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ติดตามผลการ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(ระหว่าง  1 ต.ค. 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 xml:space="preserve"> -  </w:t>
      </w:r>
      <w:r w:rsidR="00CE137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CE13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ี.ค. 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918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918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3013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83"/>
        <w:gridCol w:w="189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980"/>
        <w:gridCol w:w="450"/>
        <w:gridCol w:w="450"/>
        <w:gridCol w:w="450"/>
        <w:gridCol w:w="450"/>
        <w:gridCol w:w="450"/>
        <w:gridCol w:w="1440"/>
        <w:gridCol w:w="15265"/>
      </w:tblGrid>
      <w:tr w:rsidR="00532D05" w:rsidRPr="005A1335" w14:paraId="09378776" w14:textId="77777777" w:rsidTr="0046113C">
        <w:trPr>
          <w:trHeight w:val="114"/>
          <w:tblHeader/>
        </w:trPr>
        <w:tc>
          <w:tcPr>
            <w:tcW w:w="14873" w:type="dxa"/>
            <w:gridSpan w:val="26"/>
          </w:tcPr>
          <w:p w14:paraId="6BF985C7" w14:textId="3E4AF626" w:rsidR="00532D05" w:rsidRPr="00063609" w:rsidRDefault="00532D05" w:rsidP="0046113C">
            <w:pPr>
              <w:pStyle w:val="a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11DCF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  <w:cs/>
              </w:rPr>
              <w:t xml:space="preserve">ประเด็นความเสี่ยง </w:t>
            </w:r>
            <w:r w:rsidR="00063609" w:rsidRPr="00D401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7</w:t>
            </w:r>
            <w:r w:rsidRPr="000636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0636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63609" w:rsidRPr="0006360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กระทำความผิดเกี่ยวกับการใช้เทคโนโลยีสมัยใหม่ในการเรียน การสอน และ การวิจัย</w:t>
            </w:r>
          </w:p>
        </w:tc>
        <w:tc>
          <w:tcPr>
            <w:tcW w:w="15265" w:type="dxa"/>
            <w:tcBorders>
              <w:top w:val="nil"/>
              <w:bottom w:val="nil"/>
            </w:tcBorders>
          </w:tcPr>
          <w:p w14:paraId="5E8E03E0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32D05" w:rsidRPr="005A1335" w14:paraId="6772D324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522"/>
          <w:tblHeader/>
        </w:trPr>
        <w:tc>
          <w:tcPr>
            <w:tcW w:w="9203" w:type="dxa"/>
            <w:gridSpan w:val="19"/>
            <w:vAlign w:val="center"/>
          </w:tcPr>
          <w:p w14:paraId="3254809A" w14:textId="77777777" w:rsidR="00532D05" w:rsidRPr="00D81B7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ตามแผนการบริหารความเสี่ย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ราชภัฏมหาสารคาม</w:t>
            </w:r>
          </w:p>
          <w:p w14:paraId="6ED6596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0" w:type="dxa"/>
            <w:vMerge w:val="restart"/>
            <w:vAlign w:val="center"/>
          </w:tcPr>
          <w:p w14:paraId="3030ACD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ตามแนวทาง</w:t>
            </w:r>
          </w:p>
          <w:p w14:paraId="5664A29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การความเสี่ยง</w:t>
            </w:r>
          </w:p>
        </w:tc>
        <w:tc>
          <w:tcPr>
            <w:tcW w:w="2250" w:type="dxa"/>
            <w:gridSpan w:val="5"/>
            <w:vAlign w:val="center"/>
          </w:tcPr>
          <w:p w14:paraId="6DBDF11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2AD7CE3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การดำเนินงาน</w:t>
            </w:r>
          </w:p>
          <w:p w14:paraId="340EBE0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วามเสี่ยงลดลง</w:t>
            </w:r>
          </w:p>
          <w:p w14:paraId="349C7579" w14:textId="5019B470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 ต.ค. 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- </w:t>
            </w:r>
            <w:r w:rsidR="00CE13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31 มี.ค.</w:t>
            </w:r>
            <w:r w:rsidR="00CE13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8245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8245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14:paraId="71536A8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282A0F5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เหลืออยู่</w:t>
            </w:r>
          </w:p>
          <w:p w14:paraId="709B37D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</w:p>
          <w:p w14:paraId="0DBB59D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แก้ไข</w:t>
            </w:r>
          </w:p>
        </w:tc>
      </w:tr>
      <w:tr w:rsidR="00532D05" w:rsidRPr="005A1335" w14:paraId="22CDBC92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411"/>
          <w:tblHeader/>
        </w:trPr>
        <w:tc>
          <w:tcPr>
            <w:tcW w:w="2543" w:type="dxa"/>
            <w:gridSpan w:val="7"/>
            <w:vAlign w:val="center"/>
          </w:tcPr>
          <w:p w14:paraId="3B1AE8D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ความเสี่ยง</w:t>
            </w:r>
          </w:p>
        </w:tc>
        <w:tc>
          <w:tcPr>
            <w:tcW w:w="1890" w:type="dxa"/>
            <w:vMerge w:val="restart"/>
            <w:vAlign w:val="center"/>
          </w:tcPr>
          <w:p w14:paraId="1263550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07C0B320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นอก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06A4891A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ัยภายใน</w:t>
            </w:r>
          </w:p>
        </w:tc>
        <w:tc>
          <w:tcPr>
            <w:tcW w:w="450" w:type="dxa"/>
            <w:vMerge w:val="restart"/>
            <w:vAlign w:val="center"/>
          </w:tcPr>
          <w:p w14:paraId="44AF7D32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</w:t>
            </w:r>
          </w:p>
          <w:p w14:paraId="712C5FF1" w14:textId="0B57F25F" w:rsidR="00D26425" w:rsidRPr="005A1335" w:rsidRDefault="00AD3B58" w:rsidP="00D26425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กระทบ</w:t>
            </w:r>
          </w:p>
          <w:p w14:paraId="4E6994EA" w14:textId="52CC2CE4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2A97A05C" w14:textId="77777777" w:rsidR="00AD3B58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อ</w:t>
            </w:r>
          </w:p>
          <w:p w14:paraId="07FEC68F" w14:textId="15EFB9F9" w:rsidR="00532D05" w:rsidRPr="005A1335" w:rsidRDefault="00AD3B58" w:rsidP="00AD3B58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54141139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20E5972B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22E50FD5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489D359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800" w:type="dxa"/>
            <w:gridSpan w:val="4"/>
            <w:vMerge w:val="restart"/>
            <w:vAlign w:val="center"/>
          </w:tcPr>
          <w:p w14:paraId="521DF28B" w14:textId="77777777" w:rsidR="00532D05" w:rsidRPr="005A1335" w:rsidRDefault="00532D05" w:rsidP="0046113C">
            <w:pPr>
              <w:pStyle w:val="a9"/>
              <w:tabs>
                <w:tab w:val="left" w:pos="623"/>
                <w:tab w:val="center" w:pos="1309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แผนงาน/โครงการ/กิจกรรมควบคุมและการจัดการความเสี่ยง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 (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0" w:type="dxa"/>
            <w:vMerge/>
            <w:vAlign w:val="center"/>
          </w:tcPr>
          <w:p w14:paraId="61EE8EA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4909AF1" w14:textId="77777777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ผล</w:t>
            </w:r>
          </w:p>
          <w:p w14:paraId="17E41D9A" w14:textId="63934F27" w:rsidR="00833F0C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>กระทบ</w:t>
            </w:r>
          </w:p>
          <w:p w14:paraId="25504A81" w14:textId="3313DB12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06A9583D" w14:textId="77777777" w:rsidR="00833F0C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โอ</w:t>
            </w:r>
          </w:p>
          <w:p w14:paraId="021CC050" w14:textId="29AAD183" w:rsidR="00532D05" w:rsidRPr="005A1335" w:rsidRDefault="00833F0C" w:rsidP="00833F0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pacing w:val="-4"/>
                <w:sz w:val="20"/>
                <w:szCs w:val="20"/>
                <w:cs/>
              </w:rPr>
              <w:t>กาส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240A6DB1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สามารถในการปรับปรุ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F1EF4B9" w14:textId="77777777" w:rsidR="00532D05" w:rsidRPr="005A1335" w:rsidRDefault="00532D05" w:rsidP="0046113C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  <w:lang w:bidi="th-TH"/>
              </w:rPr>
              <w:t>ความเร่งด่วนในการปรับปรุง</w:t>
            </w:r>
          </w:p>
        </w:tc>
        <w:tc>
          <w:tcPr>
            <w:tcW w:w="450" w:type="dxa"/>
            <w:vMerge w:val="restart"/>
            <w:vAlign w:val="center"/>
          </w:tcPr>
          <w:p w14:paraId="219F2A63" w14:textId="77777777" w:rsidR="00532D0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lang w:bidi="th-TH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/ระ</w:t>
            </w:r>
          </w:p>
          <w:p w14:paraId="7229CEE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440" w:type="dxa"/>
            <w:vMerge/>
            <w:vAlign w:val="center"/>
          </w:tcPr>
          <w:p w14:paraId="48F2B9C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06C61657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14"/>
          <w:tblHeader/>
        </w:trPr>
        <w:tc>
          <w:tcPr>
            <w:tcW w:w="360" w:type="dxa"/>
            <w:vMerge w:val="restart"/>
            <w:vAlign w:val="center"/>
          </w:tcPr>
          <w:p w14:paraId="49C7E62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0" w:type="dxa"/>
            <w:vMerge w:val="restart"/>
            <w:vAlign w:val="center"/>
          </w:tcPr>
          <w:p w14:paraId="14D48FE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0" w:type="dxa"/>
            <w:vMerge w:val="restart"/>
            <w:vAlign w:val="center"/>
          </w:tcPr>
          <w:p w14:paraId="39A24E5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60" w:type="dxa"/>
            <w:vMerge w:val="restart"/>
            <w:vAlign w:val="center"/>
          </w:tcPr>
          <w:p w14:paraId="22A33D6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0" w:type="dxa"/>
            <w:vMerge w:val="restart"/>
            <w:vAlign w:val="center"/>
          </w:tcPr>
          <w:p w14:paraId="6B76CF2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360" w:type="dxa"/>
            <w:vMerge w:val="restart"/>
            <w:vAlign w:val="center"/>
          </w:tcPr>
          <w:p w14:paraId="47F5593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3" w:type="dxa"/>
            <w:vMerge w:val="restart"/>
            <w:vAlign w:val="center"/>
          </w:tcPr>
          <w:p w14:paraId="2A6B80C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90" w:type="dxa"/>
            <w:vMerge/>
            <w:vAlign w:val="center"/>
          </w:tcPr>
          <w:p w14:paraId="7938DD5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1590142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53628D1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6CA77A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05E1206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3E6326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4128FC3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C61103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12B8E5D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5A55BE8C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267BD41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7784E21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FE2040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CC1C75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1108B73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166A4AD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36FFF1E5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7"/>
          <w:tblHeader/>
        </w:trPr>
        <w:tc>
          <w:tcPr>
            <w:tcW w:w="360" w:type="dxa"/>
            <w:vMerge/>
            <w:vAlign w:val="center"/>
          </w:tcPr>
          <w:p w14:paraId="7853C13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40289BB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70E9DC6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56B8FBA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119A7A4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14:paraId="6E50C183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  <w:vMerge/>
            <w:vAlign w:val="center"/>
          </w:tcPr>
          <w:p w14:paraId="2B1CBDB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08A8054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30E04EA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  <w:vAlign w:val="center"/>
          </w:tcPr>
          <w:p w14:paraId="2836949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0F0487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D18D99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D615AD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0AE5C44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2BA825D9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6CC0BCF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450" w:type="dxa"/>
          </w:tcPr>
          <w:p w14:paraId="391D2B7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450" w:type="dxa"/>
          </w:tcPr>
          <w:p w14:paraId="2F1A2E4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450" w:type="dxa"/>
          </w:tcPr>
          <w:p w14:paraId="1A6D574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980" w:type="dxa"/>
            <w:vMerge/>
            <w:vAlign w:val="center"/>
          </w:tcPr>
          <w:p w14:paraId="6FB9BBD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436930A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57B696E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5A886BBD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E9A162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vMerge/>
            <w:vAlign w:val="center"/>
          </w:tcPr>
          <w:p w14:paraId="38502CC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76D3D0D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32D05" w:rsidRPr="005A1335" w14:paraId="29853E1C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377"/>
          <w:tblHeader/>
        </w:trPr>
        <w:tc>
          <w:tcPr>
            <w:tcW w:w="360" w:type="dxa"/>
            <w:vMerge/>
          </w:tcPr>
          <w:p w14:paraId="13EFA8C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6C2976F5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14:paraId="0DC59177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6F6A2A77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56EC05D3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60" w:type="dxa"/>
            <w:vMerge/>
          </w:tcPr>
          <w:p w14:paraId="37A84D63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383" w:type="dxa"/>
            <w:vMerge/>
          </w:tcPr>
          <w:p w14:paraId="4EADB1B8" w14:textId="77777777" w:rsidR="00532D05" w:rsidRPr="005A1335" w:rsidRDefault="00532D05" w:rsidP="0046113C">
            <w:pP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14:paraId="7887C91D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0C3B659C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vMerge/>
          </w:tcPr>
          <w:p w14:paraId="5DB5BFC0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vMerge/>
          </w:tcPr>
          <w:p w14:paraId="208A1DCA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6DA59D94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059B36B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2E8FFA28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</w:tcPr>
          <w:p w14:paraId="647C8FEB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9AA1DD7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E477110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05C92FE2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123EA601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0" w:type="dxa"/>
            <w:vMerge/>
          </w:tcPr>
          <w:p w14:paraId="087330FC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462AE500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76A00657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74203389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1265F965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  <w:vMerge/>
          </w:tcPr>
          <w:p w14:paraId="6D1D5D72" w14:textId="77777777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14:paraId="1A96E2BD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</w:tr>
      <w:tr w:rsidR="00532D05" w:rsidRPr="005A1335" w14:paraId="3DB67390" w14:textId="77777777" w:rsidTr="0046113C">
        <w:tblPrEx>
          <w:tblLook w:val="01E0" w:firstRow="1" w:lastRow="1" w:firstColumn="1" w:lastColumn="1" w:noHBand="0" w:noVBand="0"/>
        </w:tblPrEx>
        <w:trPr>
          <w:gridAfter w:val="1"/>
          <w:wAfter w:w="15265" w:type="dxa"/>
          <w:trHeight w:val="710"/>
        </w:trPr>
        <w:tc>
          <w:tcPr>
            <w:tcW w:w="360" w:type="dxa"/>
          </w:tcPr>
          <w:p w14:paraId="77AC7CA7" w14:textId="4E9DB93D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2F37139F" w14:textId="77777777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</w:tcPr>
          <w:p w14:paraId="6EF88576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4F2503BE" w14:textId="13D83E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5A0D5DDF" w14:textId="77777777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4DD729A6" w14:textId="69E124E2" w:rsidR="00532D05" w:rsidRPr="005A1335" w:rsidRDefault="00532D05" w:rsidP="004611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3" w:type="dxa"/>
          </w:tcPr>
          <w:p w14:paraId="5265A5E3" w14:textId="7D50E124" w:rsidR="00532D05" w:rsidRPr="005A1335" w:rsidRDefault="00347EE1" w:rsidP="0046113C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1890" w:type="dxa"/>
          </w:tcPr>
          <w:p w14:paraId="2099D47A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790C16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D17192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FED61E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68FBD7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9230C3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B657185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C0DC7F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D7E487" w14:textId="77777777" w:rsidR="00532D0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66FA90" w14:textId="51997909" w:rsidR="00532D05" w:rsidRPr="005A1335" w:rsidRDefault="00532D05" w:rsidP="0046113C">
            <w:pPr>
              <w:tabs>
                <w:tab w:val="left" w:pos="313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</w:tcPr>
          <w:p w14:paraId="24A75941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360" w:type="dxa"/>
          </w:tcPr>
          <w:p w14:paraId="4317DE84" w14:textId="77777777" w:rsidR="00532D05" w:rsidRPr="005A1335" w:rsidRDefault="00532D05" w:rsidP="0046113C">
            <w:pPr>
              <w:pStyle w:val="a9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D0727"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" w:char="F0FC"/>
            </w:r>
          </w:p>
        </w:tc>
        <w:tc>
          <w:tcPr>
            <w:tcW w:w="450" w:type="dxa"/>
          </w:tcPr>
          <w:p w14:paraId="05C047DF" w14:textId="3943C996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3C91E84A" w14:textId="78994360" w:rsidR="00532D05" w:rsidRPr="005A1335" w:rsidRDefault="00532D05" w:rsidP="00D3664C">
            <w:pPr>
              <w:pStyle w:val="a9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44893427" w14:textId="2ABAA972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5EA28AC4" w14:textId="56033FB9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0477C2D9" w14:textId="55B076B8" w:rsidR="00532D05" w:rsidRPr="005A1335" w:rsidRDefault="00532D05" w:rsidP="0046113C">
            <w:pPr>
              <w:pStyle w:val="a9"/>
              <w:jc w:val="center"/>
              <w:rPr>
                <w:rFonts w:ascii="TH SarabunPSK" w:hAnsi="TH SarabunPSK" w:cs="TH SarabunPSK"/>
                <w:spacing w:val="-20"/>
                <w:sz w:val="24"/>
                <w:szCs w:val="24"/>
                <w:cs/>
                <w:lang w:bidi="th-TH"/>
              </w:rPr>
            </w:pPr>
          </w:p>
        </w:tc>
        <w:tc>
          <w:tcPr>
            <w:tcW w:w="1800" w:type="dxa"/>
            <w:gridSpan w:val="4"/>
          </w:tcPr>
          <w:p w14:paraId="301437CE" w14:textId="77777777" w:rsidR="00532D05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044DC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โดย </w:t>
            </w:r>
          </w:p>
          <w:p w14:paraId="29E76725" w14:textId="77777777" w:rsidR="006473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</w:p>
          <w:p w14:paraId="017ABB3A" w14:textId="08F047CB" w:rsidR="006473C2" w:rsidRPr="00044DC2" w:rsidRDefault="006473C2" w:rsidP="0046113C">
            <w:pPr>
              <w:pStyle w:val="a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bidi="th-TH"/>
              </w:rPr>
              <w:t>โครงการ/งบประมาณ</w:t>
            </w:r>
          </w:p>
        </w:tc>
        <w:tc>
          <w:tcPr>
            <w:tcW w:w="1980" w:type="dxa"/>
          </w:tcPr>
          <w:p w14:paraId="6B7B18E4" w14:textId="636ABC89" w:rsidR="00532D05" w:rsidRPr="00D06404" w:rsidRDefault="00532D05" w:rsidP="0046113C">
            <w:pPr>
              <w:pStyle w:val="a9"/>
              <w:jc w:val="thaiDistribute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KPI:</w:t>
            </w:r>
            <w:r w:rsidRPr="00044D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2A990BF4" w14:textId="7934B6E3" w:rsidR="00D3664C" w:rsidRPr="00044DC2" w:rsidRDefault="0090003A" w:rsidP="00D06404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</w:pPr>
            <w:r w:rsidRPr="0090003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>Targets:</w:t>
            </w:r>
            <w:r w:rsidRPr="0090003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D3664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lang w:bidi="th-TH"/>
              </w:rPr>
              <w:t xml:space="preserve"> </w:t>
            </w:r>
            <w:r w:rsidR="00D3664C" w:rsidRPr="004A058D">
              <w:rPr>
                <w:rFonts w:ascii="TH SarabunPSK" w:hAnsi="TH SarabunPSK" w:cs="TH SarabunPSK"/>
                <w:color w:val="EE0000"/>
                <w:sz w:val="24"/>
                <w:szCs w:val="24"/>
                <w:lang w:bidi="th-TH"/>
              </w:rPr>
              <w:t>………………………………………………………………………</w:t>
            </w:r>
          </w:p>
          <w:p w14:paraId="6C76C2BC" w14:textId="77777777" w:rsidR="00532D0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C47A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การดำเนิน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44DC2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23199352" w14:textId="70C87859" w:rsidR="00D3664C" w:rsidRPr="005A1335" w:rsidRDefault="00D3664C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27356F5B" w14:textId="6512C29E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47FDC33C" w14:textId="6DC3C8F3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6D37B215" w14:textId="1095FB34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  <w:lang w:bidi="th-TH"/>
              </w:rPr>
            </w:pPr>
            <w:r w:rsidRPr="005A1335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……</w:t>
            </w:r>
          </w:p>
        </w:tc>
        <w:tc>
          <w:tcPr>
            <w:tcW w:w="450" w:type="dxa"/>
          </w:tcPr>
          <w:p w14:paraId="0CB7AEF1" w14:textId="452161F8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14:paraId="7DBF08D2" w14:textId="3C35BCBD" w:rsidR="00532D05" w:rsidRPr="005A1335" w:rsidRDefault="00532D05" w:rsidP="0046113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24C2661D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Risk </w:t>
            </w: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ที่ยังเหลืออยู่</w:t>
            </w:r>
          </w:p>
          <w:p w14:paraId="50D429E5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6581B57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  <w:p w14:paraId="2D1DE10D" w14:textId="77777777" w:rsidR="00532D05" w:rsidRPr="005A1335" w:rsidRDefault="00532D05" w:rsidP="0046113C">
            <w:pPr>
              <w:pStyle w:val="a9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A133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แนวทางแก้ไข</w:t>
            </w:r>
          </w:p>
          <w:p w14:paraId="48D20FD6" w14:textId="6362B4A1" w:rsidR="00D06404" w:rsidRPr="00D06404" w:rsidRDefault="00532D05" w:rsidP="0046113C">
            <w:pPr>
              <w:pStyle w:val="a9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5A133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................</w:t>
            </w:r>
            <w:r w:rsidRPr="005A13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</w:tbl>
    <w:p w14:paraId="3A64F638" w14:textId="2CB852B1" w:rsidR="00D06404" w:rsidRDefault="00D06404" w:rsidP="00DB212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5A133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646826" wp14:editId="50DE7E27">
                <wp:simplePos x="0" y="0"/>
                <wp:positionH relativeFrom="column">
                  <wp:posOffset>5184637</wp:posOffset>
                </wp:positionH>
                <wp:positionV relativeFrom="paragraph">
                  <wp:posOffset>64936</wp:posOffset>
                </wp:positionV>
                <wp:extent cx="3912042" cy="1678554"/>
                <wp:effectExtent l="0" t="0" r="0" b="0"/>
                <wp:wrapNone/>
                <wp:docPr id="5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042" cy="167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3FA6" w14:textId="77777777" w:rsidR="00D06404" w:rsidRPr="00D06404" w:rsidRDefault="00D06404" w:rsidP="00D06404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064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57F3A922" w14:textId="77777777" w:rsidR="00D06404" w:rsidRPr="00D06404" w:rsidRDefault="00D06404" w:rsidP="00D06404">
                            <w:pPr>
                              <w:pStyle w:val="4"/>
                              <w:shd w:val="clear" w:color="auto" w:fill="FFFFFF"/>
                              <w:spacing w:before="150" w:after="15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64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D06404">
                              <w:rPr>
                                <w:rFonts w:ascii="TH SarabunPSK" w:eastAsia="BrowalliaNew-Bold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..................</w:t>
                            </w:r>
                            <w:r w:rsidRPr="00D064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39AC517F" w14:textId="77777777" w:rsidR="00D06404" w:rsidRPr="00D06404" w:rsidRDefault="00D06404" w:rsidP="00D06404">
                            <w:pPr>
                              <w:pStyle w:val="4"/>
                              <w:shd w:val="clear" w:color="auto" w:fill="FFFFFF"/>
                              <w:spacing w:before="150" w:after="15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D064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ณบดี/ผู้อำนวยการ/อื่น ............................................................... ผู้รายงาน</w:t>
                            </w:r>
                          </w:p>
                          <w:p w14:paraId="22BF4E4E" w14:textId="77777777" w:rsidR="00D06404" w:rsidRPr="00D06404" w:rsidRDefault="00D06404" w:rsidP="00D06404">
                            <w:pPr>
                              <w:pStyle w:val="a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064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วันที่........... /....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6826" id="Rectangle 80" o:spid="_x0000_s1026" style="position:absolute;margin-left:408.25pt;margin-top:5.1pt;width:308.05pt;height:13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" filled="f" fillcolor="#bbe0e3" stroked="f">
                <v:textbox>
                  <w:txbxContent>
                    <w:p w14:paraId="71013FA6" w14:textId="77777777" w:rsidR="00D06404" w:rsidRPr="00D06404" w:rsidRDefault="00D06404" w:rsidP="00D06404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D0640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....................................................</w:t>
                      </w:r>
                    </w:p>
                    <w:p w14:paraId="57F3A922" w14:textId="77777777" w:rsidR="00D06404" w:rsidRPr="00D06404" w:rsidRDefault="00D06404" w:rsidP="00D06404">
                      <w:pPr>
                        <w:pStyle w:val="4"/>
                        <w:shd w:val="clear" w:color="auto" w:fill="FFFFFF"/>
                        <w:spacing w:before="150" w:after="15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D0640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Pr="00D06404">
                        <w:rPr>
                          <w:rFonts w:ascii="TH SarabunPSK" w:eastAsia="BrowalliaNew-Bold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.................</w:t>
                      </w:r>
                      <w:r w:rsidRPr="00D0640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39AC517F" w14:textId="77777777" w:rsidR="00D06404" w:rsidRPr="00D06404" w:rsidRDefault="00D06404" w:rsidP="00D06404">
                      <w:pPr>
                        <w:pStyle w:val="4"/>
                        <w:shd w:val="clear" w:color="auto" w:fill="FFFFFF"/>
                        <w:spacing w:before="150" w:after="15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D0640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ณบดี/ผู้อำนวยการ/อื่น ............................................................... ผู้รายงาน</w:t>
                      </w:r>
                    </w:p>
                    <w:p w14:paraId="22BF4E4E" w14:textId="77777777" w:rsidR="00D06404" w:rsidRPr="00D06404" w:rsidRDefault="00D06404" w:rsidP="00D06404">
                      <w:pPr>
                        <w:pStyle w:val="a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D0640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วันที่........... /...................../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A4ECCDB" w14:textId="77777777" w:rsidR="00D06404" w:rsidRDefault="00D06404" w:rsidP="00DB212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2B034A14" w14:textId="2D68D8B8" w:rsidR="00DB212E" w:rsidRPr="00DB212E" w:rsidRDefault="00DB212E" w:rsidP="00DB212E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B21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อธิบาย แบบ </w:t>
      </w:r>
      <w:r w:rsidRPr="00DB212E">
        <w:rPr>
          <w:rFonts w:ascii="TH SarabunPSK" w:hAnsi="TH SarabunPSK" w:cs="TH SarabunPSK"/>
          <w:b/>
          <w:bCs/>
          <w:sz w:val="32"/>
          <w:szCs w:val="32"/>
        </w:rPr>
        <w:t xml:space="preserve">RMU </w:t>
      </w:r>
      <w:r w:rsidRPr="00DB212E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DB212E">
        <w:rPr>
          <w:rFonts w:ascii="TH SarabunPSK" w:hAnsi="TH SarabunPSK" w:cs="TH SarabunPSK"/>
          <w:b/>
          <w:bCs/>
          <w:sz w:val="32"/>
          <w:szCs w:val="32"/>
        </w:rPr>
        <w:t>ERM F2</w:t>
      </w:r>
    </w:p>
    <w:p w14:paraId="18BBB223" w14:textId="30432672" w:rsidR="00DB212E" w:rsidRPr="004E6F0D" w:rsidRDefault="00DB212E" w:rsidP="004E6F0D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B212E">
        <w:rPr>
          <w:rFonts w:ascii="TH SarabunPSK" w:hAnsi="TH SarabunPSK" w:cs="TH SarabunPSK"/>
          <w:b/>
          <w:bCs/>
          <w:sz w:val="32"/>
          <w:szCs w:val="32"/>
          <w:cs/>
        </w:rPr>
        <w:t>1. ความเสี่ยง</w:t>
      </w:r>
      <w:r w:rsidRPr="00DB21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F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ถึง </w:t>
      </w:r>
      <w:r w:rsidRPr="00DB212E">
        <w:rPr>
          <w:rFonts w:ascii="TH SarabunPSK" w:hAnsi="TH SarabunPSK" w:cs="TH SarabunPSK"/>
          <w:sz w:val="32"/>
          <w:szCs w:val="32"/>
          <w:cs/>
        </w:rPr>
        <w:t>เหตุการณ์หรือสถานการณ์ที่มีความไม่แน่นอน ซึ่งอาจเกิดขึ้นและมีผลให้เกิดความผิดพลาด ความเสียหาย การรั่วไหล ไม่สามารถดำเนินงานให้บรรลุผลสำเร็จตามวัตถุประสงค์หรือเป้าหมายที่ตั้งไว้ได้</w:t>
      </w:r>
    </w:p>
    <w:p w14:paraId="6AAEE309" w14:textId="2B1D1D41" w:rsidR="00DB212E" w:rsidRPr="004E6F0D" w:rsidRDefault="00DB212E" w:rsidP="004E6F0D">
      <w:pPr>
        <w:pStyle w:val="a9"/>
        <w:rPr>
          <w:rFonts w:ascii="TH SarabunPSK" w:hAnsi="TH SarabunPSK" w:cs="TH SarabunPSK"/>
          <w:sz w:val="32"/>
          <w:szCs w:val="32"/>
        </w:rPr>
      </w:pPr>
      <w:r w:rsidRPr="00DB212E">
        <w:rPr>
          <w:rFonts w:ascii="TH SarabunPSK" w:hAnsi="TH SarabunPSK" w:cs="TH SarabunPSK"/>
          <w:b/>
          <w:bCs/>
          <w:sz w:val="32"/>
          <w:szCs w:val="32"/>
          <w:cs/>
        </w:rPr>
        <w:t>2. ปัจจัยความเสี่ยง</w:t>
      </w:r>
      <w:r w:rsidRPr="00DB21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F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ถึง </w:t>
      </w:r>
      <w:r w:rsidRPr="00DB212E">
        <w:rPr>
          <w:rFonts w:ascii="TH SarabunPSK" w:hAnsi="TH SarabunPSK" w:cs="TH SarabunPSK"/>
          <w:sz w:val="32"/>
          <w:szCs w:val="32"/>
          <w:cs/>
        </w:rPr>
        <w:t>สาเหตุหรือที่มาของความเสี่ยง ที่จะทำให้การดำเนินงานไม่สามารถบรรลุวัตถุประสงค์ที่กำหนดไว้</w:t>
      </w:r>
    </w:p>
    <w:p w14:paraId="4C9F3823" w14:textId="750CA745" w:rsidR="0078443F" w:rsidRPr="00F65BD0" w:rsidRDefault="0078443F" w:rsidP="0078443F">
      <w:pPr>
        <w:pStyle w:val="a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C098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C098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ผลกระทบ</w:t>
      </w:r>
      <w:r w:rsidR="002B1D4A" w:rsidRPr="00F65BD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B1D4A" w:rsidRPr="00F65BD0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="00E7266F" w:rsidRPr="00E7266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ความรุนแรงของผลเสียหรือความเสียหายที่อาจเกิดขึ้น</w:t>
      </w:r>
      <w:r w:rsidR="00E726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F6FB599" w14:textId="62229E36" w:rsidR="0078443F" w:rsidRPr="00F65BD0" w:rsidRDefault="0078443F" w:rsidP="0078443F">
      <w:pPr>
        <w:pStyle w:val="a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C098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โอกาส</w:t>
      </w:r>
      <w:r w:rsidR="002B1D4A" w:rsidRPr="00F65BD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B1D4A" w:rsidRPr="00F65BD0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="00E34D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34DFD" w:rsidRPr="00E34DFD">
        <w:rPr>
          <w:rFonts w:ascii="TH SarabunPSK" w:hAnsi="TH SarabunPSK" w:cs="TH SarabunPSK"/>
          <w:sz w:val="32"/>
          <w:szCs w:val="32"/>
          <w:cs/>
          <w:lang w:bidi="th-TH"/>
        </w:rPr>
        <w:t>ความเป็นไปได้หรือความถี่ที่เหตุการณ์ความเสี่ยง</w:t>
      </w:r>
      <w:r w:rsidR="00E34DFD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E34DFD" w:rsidRPr="00E34DFD">
        <w:rPr>
          <w:rFonts w:ascii="TH SarabunPSK" w:hAnsi="TH SarabunPSK" w:cs="TH SarabunPSK"/>
          <w:sz w:val="32"/>
          <w:szCs w:val="32"/>
          <w:cs/>
          <w:lang w:bidi="th-TH"/>
        </w:rPr>
        <w:t>จะเกิดขึ้น</w:t>
      </w:r>
    </w:p>
    <w:p w14:paraId="556EA150" w14:textId="636AD28E" w:rsidR="0078443F" w:rsidRPr="00F65BD0" w:rsidRDefault="0078443F" w:rsidP="0078443F">
      <w:pPr>
        <w:pStyle w:val="a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189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</w:t>
      </w:r>
      <w:r w:rsidRPr="00F65B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0F5E" w:rsidRPr="00E1189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สามารถที่จะปรับปรุง</w:t>
      </w:r>
      <w:r w:rsidR="002B1D4A" w:rsidRPr="00F65BD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11893" w:rsidRPr="00E1189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่งได้ </w:t>
      </w:r>
      <w:r w:rsidR="00E11893" w:rsidRPr="00E11893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E11893" w:rsidRPr="00E11893">
        <w:rPr>
          <w:rFonts w:ascii="TH SarabunPSK" w:hAnsi="TH SarabunPSK" w:cs="TH SarabunPSK"/>
          <w:sz w:val="32"/>
          <w:szCs w:val="32"/>
          <w:cs/>
          <w:lang w:bidi="th-TH"/>
        </w:rPr>
        <w:t>ระดับ คือ ระดับต่ำ</w:t>
      </w:r>
      <w:r w:rsidR="00D26D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1) </w:t>
      </w:r>
      <w:r w:rsidR="00E11893" w:rsidRPr="00E1189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="008208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55B1A">
        <w:rPr>
          <w:rFonts w:ascii="TH SarabunPSK" w:hAnsi="TH SarabunPSK" w:cs="TH SarabunPSK" w:hint="cs"/>
          <w:sz w:val="32"/>
          <w:szCs w:val="32"/>
          <w:cs/>
          <w:lang w:bidi="th-TH"/>
        </w:rPr>
        <w:t>การควบคุมที่มีอยู่ในปัจจุบันดีมากอยู่แล้ว</w:t>
      </w:r>
      <w:r w:rsidR="00DE1E1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มีความยากมากที่จะปรับปรุงให้ดีขึ้นกว่าเดิม  </w:t>
      </w:r>
      <w:r w:rsidR="00E11893" w:rsidRPr="00E11893">
        <w:rPr>
          <w:rFonts w:ascii="TH SarabunPSK" w:hAnsi="TH SarabunPSK" w:cs="TH SarabunPSK"/>
          <w:sz w:val="32"/>
          <w:szCs w:val="32"/>
          <w:cs/>
          <w:lang w:bidi="th-TH"/>
        </w:rPr>
        <w:t>ระดับปานกลาง</w:t>
      </w:r>
      <w:r w:rsidR="00D26D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2) </w:t>
      </w:r>
      <w:r w:rsidR="00E11893" w:rsidRPr="00E1189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="00DE1E1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4047A">
        <w:rPr>
          <w:rFonts w:ascii="TH SarabunPSK" w:hAnsi="TH SarabunPSK" w:cs="TH SarabunPSK" w:hint="cs"/>
          <w:sz w:val="32"/>
          <w:szCs w:val="32"/>
          <w:cs/>
          <w:lang w:bidi="th-TH"/>
        </w:rPr>
        <w:t>การควบคุมที่มีอยู่ในปัจจุบันอยู่ในระดับเพียงพอ ที่จะสามารถ</w:t>
      </w:r>
      <w:r w:rsidR="003D54C4">
        <w:rPr>
          <w:rFonts w:ascii="TH SarabunPSK" w:hAnsi="TH SarabunPSK" w:cs="TH SarabunPSK" w:hint="cs"/>
          <w:sz w:val="32"/>
          <w:szCs w:val="32"/>
          <w:cs/>
          <w:lang w:bidi="th-TH"/>
        </w:rPr>
        <w:t>ควบคุมความเสี่ยงได้ในระดับปานกลาง</w:t>
      </w:r>
      <w:r w:rsidR="001E0984">
        <w:rPr>
          <w:rFonts w:ascii="TH SarabunPSK" w:hAnsi="TH SarabunPSK" w:cs="TH SarabunPSK" w:hint="cs"/>
          <w:sz w:val="32"/>
          <w:szCs w:val="32"/>
          <w:cs/>
          <w:lang w:bidi="th-TH"/>
        </w:rPr>
        <w:t>หรือมีความยากที่จะปรับปรุง</w:t>
      </w:r>
      <w:r w:rsidR="00A245D7">
        <w:rPr>
          <w:rFonts w:ascii="TH SarabunPSK" w:hAnsi="TH SarabunPSK" w:cs="TH SarabunPSK" w:hint="cs"/>
          <w:sz w:val="32"/>
          <w:szCs w:val="32"/>
          <w:cs/>
          <w:lang w:bidi="th-TH"/>
        </w:rPr>
        <w:t>ให้ดีขึ้นกว่าเดิม</w:t>
      </w:r>
      <w:r w:rsidR="00E11893" w:rsidRPr="00E1189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ระดับสูง</w:t>
      </w:r>
      <w:r w:rsidR="00D26D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3) </w:t>
      </w:r>
      <w:r w:rsidR="00E11893" w:rsidRPr="00E1189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="00D26D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257E9">
        <w:rPr>
          <w:rFonts w:ascii="TH SarabunPSK" w:hAnsi="TH SarabunPSK" w:cs="TH SarabunPSK" w:hint="cs"/>
          <w:sz w:val="32"/>
          <w:szCs w:val="32"/>
          <w:cs/>
          <w:lang w:bidi="th-TH"/>
        </w:rPr>
        <w:t>การควบคุมที่มีอยู่ในปัจจุบันไม่เพียงพอ หรือเกิดขึ้นอยู่ในปัจจุบัน</w:t>
      </w:r>
    </w:p>
    <w:p w14:paraId="3FC6FE25" w14:textId="472F2F78" w:rsidR="002B1D4A" w:rsidRDefault="00FA0F5E" w:rsidP="00012C0E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  <w:r w:rsidRPr="00012C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. ความเร่งด่วนในการปรับปรุง</w:t>
      </w:r>
      <w:r w:rsidR="002B1D4A" w:rsidRPr="00F65BD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่งเป็น </w:t>
      </w:r>
      <w:r w:rsidR="00012C0E" w:rsidRPr="00012C0E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>ระดับ คือ ระดับต่ำ</w:t>
      </w:r>
      <w:r w:rsidR="00A245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1)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="005A0E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เวลาปรับปรุงเกิน </w:t>
      </w:r>
      <w:r w:rsidR="00012C0E" w:rsidRPr="00012C0E">
        <w:rPr>
          <w:rFonts w:ascii="TH SarabunPSK" w:hAnsi="TH SarabunPSK" w:cs="TH SarabunPSK"/>
          <w:sz w:val="32"/>
          <w:szCs w:val="32"/>
          <w:lang w:bidi="th-TH"/>
        </w:rPr>
        <w:t xml:space="preserve">12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F77303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F90A0A">
        <w:rPr>
          <w:rFonts w:ascii="TH SarabunPSK" w:hAnsi="TH SarabunPSK" w:cs="TH SarabunPSK" w:hint="cs"/>
          <w:sz w:val="32"/>
          <w:szCs w:val="32"/>
          <w:cs/>
          <w:lang w:bidi="th-TH"/>
        </w:rPr>
        <w:t>ไม่สามารถ</w:t>
      </w:r>
      <w:r w:rsidR="005A0EF2"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และทำให้แล้วเสร็จภายใน 12 เดือน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ปานกลาง</w:t>
      </w:r>
      <w:r w:rsidR="005A0E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2)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="00F773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ดำเนินการแล้วเสร็จภายใน </w:t>
      </w:r>
      <w:r w:rsidR="00012C0E" w:rsidRPr="00012C0E">
        <w:rPr>
          <w:rFonts w:ascii="TH SarabunPSK" w:hAnsi="TH SarabunPSK" w:cs="TH SarabunPSK"/>
          <w:sz w:val="32"/>
          <w:szCs w:val="32"/>
          <w:lang w:bidi="th-TH"/>
        </w:rPr>
        <w:t xml:space="preserve">6–12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>เดือน และระดับสูง</w:t>
      </w:r>
      <w:r w:rsidR="00C906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3)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="00C906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ปรับปรุงหรือดำเนินการให้แล้วเสร็จได้ภายใน </w:t>
      </w:r>
      <w:r w:rsidR="00012C0E" w:rsidRPr="00012C0E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012C0E" w:rsidRPr="00012C0E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ือน </w:t>
      </w:r>
    </w:p>
    <w:p w14:paraId="20F91822" w14:textId="14FF91B0" w:rsidR="00D92784" w:rsidRDefault="00D92784" w:rsidP="00012C0E">
      <w:pPr>
        <w:pStyle w:val="a9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57C6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7. </w:t>
      </w:r>
      <w:r w:rsidRPr="00657C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/ระดับ</w:t>
      </w:r>
      <w:r w:rsidR="00DF5C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F5CD3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DF5CD3" w:rsidRPr="00DF5CD3">
        <w:rPr>
          <w:rFonts w:ascii="TH SarabunPSK" w:hAnsi="TH SarabunPSK" w:cs="TH SarabunPSK" w:hint="cs"/>
          <w:sz w:val="32"/>
          <w:szCs w:val="32"/>
          <w:cs/>
          <w:lang w:bidi="th-TH"/>
        </w:rPr>
        <w:t>นำ</w:t>
      </w:r>
      <w:r w:rsidR="00DF5CD3" w:rsidRPr="00DF5CD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กระทบ (</w:t>
      </w:r>
      <w:r w:rsidR="00DF5CD3" w:rsidRPr="00DF5CD3">
        <w:rPr>
          <w:rFonts w:ascii="TH SarabunPSK" w:hAnsi="TH SarabunPSK" w:cs="TH SarabunPSK"/>
          <w:sz w:val="32"/>
          <w:szCs w:val="32"/>
          <w:lang w:bidi="th-TH"/>
        </w:rPr>
        <w:t xml:space="preserve">I) x </w:t>
      </w:r>
      <w:r w:rsidR="00DF5CD3" w:rsidRPr="00DF5CD3">
        <w:rPr>
          <w:rFonts w:ascii="TH SarabunPSK" w:hAnsi="TH SarabunPSK" w:cs="TH SarabunPSK"/>
          <w:sz w:val="32"/>
          <w:szCs w:val="32"/>
          <w:cs/>
          <w:lang w:bidi="th-TH"/>
        </w:rPr>
        <w:t>โอกาส (</w:t>
      </w:r>
      <w:r w:rsidR="00DF5CD3" w:rsidRPr="00DF5CD3">
        <w:rPr>
          <w:rFonts w:ascii="TH SarabunPSK" w:hAnsi="TH SarabunPSK" w:cs="TH SarabunPSK"/>
          <w:sz w:val="32"/>
          <w:szCs w:val="32"/>
          <w:lang w:bidi="th-TH"/>
        </w:rPr>
        <w:t xml:space="preserve">L) x </w:t>
      </w:r>
      <w:r w:rsidR="00DF5CD3" w:rsidRPr="00DF5CD3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ที่จะปรับปรุง (</w:t>
      </w:r>
      <w:r w:rsidR="00DF5CD3" w:rsidRPr="00DF5CD3">
        <w:rPr>
          <w:rFonts w:ascii="TH SarabunPSK" w:hAnsi="TH SarabunPSK" w:cs="TH SarabunPSK"/>
          <w:sz w:val="32"/>
          <w:szCs w:val="32"/>
          <w:lang w:bidi="th-TH"/>
        </w:rPr>
        <w:t xml:space="preserve">A) x </w:t>
      </w:r>
      <w:r w:rsidR="00DF5CD3" w:rsidRPr="00DF5CD3">
        <w:rPr>
          <w:rFonts w:ascii="TH SarabunPSK" w:hAnsi="TH SarabunPSK" w:cs="TH SarabunPSK"/>
          <w:sz w:val="32"/>
          <w:szCs w:val="32"/>
          <w:cs/>
          <w:lang w:bidi="th-TH"/>
        </w:rPr>
        <w:t>ความเร่งด่วนที่จะปรับปรุง (</w:t>
      </w:r>
      <w:r w:rsidR="00DF5CD3" w:rsidRPr="00DF5CD3">
        <w:rPr>
          <w:rFonts w:ascii="TH SarabunPSK" w:hAnsi="TH SarabunPSK" w:cs="TH SarabunPSK"/>
          <w:sz w:val="32"/>
          <w:szCs w:val="32"/>
          <w:lang w:bidi="th-TH"/>
        </w:rPr>
        <w:t>T)</w:t>
      </w:r>
      <w:r w:rsidR="00DF5C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D1E2F" w:rsidRPr="007D1E2F">
        <w:rPr>
          <w:rFonts w:ascii="TH SarabunPSK" w:hAnsi="TH SarabunPSK" w:cs="TH SarabunPSK"/>
          <w:sz w:val="32"/>
          <w:szCs w:val="32"/>
          <w:cs/>
          <w:lang w:bidi="th-TH"/>
        </w:rPr>
        <w:t>มาคำนวณร่วมกัน</w:t>
      </w:r>
      <w:r w:rsidR="007D1E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ให้ได้ค่าคะแนน</w:t>
      </w:r>
      <w:r w:rsidR="0044713B">
        <w:rPr>
          <w:rFonts w:ascii="TH SarabunPSK" w:hAnsi="TH SarabunPSK" w:cs="TH SarabunPSK" w:hint="cs"/>
          <w:sz w:val="32"/>
          <w:szCs w:val="32"/>
          <w:cs/>
          <w:lang w:bidi="th-TH"/>
        </w:rPr>
        <w:t>รวมของ</w:t>
      </w:r>
      <w:r w:rsidR="006278AD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="007D1E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 </w:t>
      </w:r>
    </w:p>
    <w:p w14:paraId="21C3208E" w14:textId="3BACEDA6" w:rsidR="00D03A0E" w:rsidRPr="00D03A0E" w:rsidRDefault="00A659B8" w:rsidP="00D03A0E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D03A0E" w:rsidRPr="00D03A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D03A0E" w:rsidRPr="00D03A0E">
        <w:rPr>
          <w:rFonts w:ascii="TH SarabunPSK" w:hAnsi="TH SarabunPSK" w:cs="TH SarabunPSK"/>
          <w:b/>
          <w:bCs/>
          <w:sz w:val="32"/>
          <w:szCs w:val="32"/>
          <w:cs/>
        </w:rPr>
        <w:t>ประเภทความเสี่ยง</w:t>
      </w:r>
      <w:r w:rsidR="00D03A0E" w:rsidRPr="00D03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C4B9DB" w14:textId="77777777" w:rsidR="00D03A0E" w:rsidRPr="00D03A0E" w:rsidRDefault="00D03A0E" w:rsidP="001D4963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03A0E">
        <w:rPr>
          <w:rFonts w:ascii="TH SarabunPSK" w:hAnsi="TH SarabunPSK" w:cs="TH SarabunPSK"/>
          <w:sz w:val="32"/>
          <w:szCs w:val="32"/>
          <w:cs/>
        </w:rPr>
        <w:t>ด้านกลยุทธ์ (</w:t>
      </w:r>
      <w:r w:rsidRPr="00D03A0E">
        <w:rPr>
          <w:rFonts w:ascii="TH SarabunPSK" w:hAnsi="TH SarabunPSK" w:cs="TH SarabunPSK"/>
          <w:sz w:val="32"/>
          <w:szCs w:val="32"/>
        </w:rPr>
        <w:t xml:space="preserve">Strategy Risk: S)   </w:t>
      </w:r>
    </w:p>
    <w:p w14:paraId="771AF154" w14:textId="7D384952" w:rsidR="00D03A0E" w:rsidRPr="00D03A0E" w:rsidRDefault="00D03A0E" w:rsidP="001D4963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D03A0E">
        <w:rPr>
          <w:rFonts w:ascii="TH SarabunPSK" w:hAnsi="TH SarabunPSK" w:cs="TH SarabunPSK"/>
          <w:sz w:val="32"/>
          <w:szCs w:val="32"/>
          <w:cs/>
        </w:rPr>
        <w:t>ด้านกา</w:t>
      </w:r>
      <w:r w:rsidR="001D4963" w:rsidRPr="00D03A0E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</w:t>
      </w:r>
      <w:r w:rsidR="001D4963" w:rsidRPr="00D03A0E">
        <w:rPr>
          <w:rFonts w:ascii="TH SarabunPSK" w:hAnsi="TH SarabunPSK" w:cs="TH SarabunPSK"/>
          <w:sz w:val="32"/>
          <w:szCs w:val="32"/>
          <w:cs/>
          <w:lang w:bidi="th-TH"/>
        </w:rPr>
        <w:t>ิ</w:t>
      </w:r>
      <w:r w:rsidRPr="00D03A0E">
        <w:rPr>
          <w:rFonts w:ascii="TH SarabunPSK" w:hAnsi="TH SarabunPSK" w:cs="TH SarabunPSK"/>
          <w:sz w:val="32"/>
          <w:szCs w:val="32"/>
          <w:cs/>
        </w:rPr>
        <w:t>งาน (</w:t>
      </w:r>
      <w:r w:rsidRPr="00D03A0E">
        <w:rPr>
          <w:rFonts w:ascii="TH SarabunPSK" w:hAnsi="TH SarabunPSK" w:cs="TH SarabunPSK"/>
          <w:sz w:val="32"/>
          <w:szCs w:val="32"/>
        </w:rPr>
        <w:t>Operational Risk: O</w:t>
      </w:r>
      <w:r w:rsidR="003C66A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)</w:t>
      </w:r>
    </w:p>
    <w:p w14:paraId="5FA91D7F" w14:textId="77777777" w:rsidR="00D03A0E" w:rsidRPr="00D03A0E" w:rsidRDefault="00D03A0E" w:rsidP="001D4963">
      <w:pPr>
        <w:pStyle w:val="a9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D03A0E">
        <w:rPr>
          <w:rFonts w:ascii="TH SarabunPSK" w:hAnsi="TH SarabunPSK" w:cs="TH SarabunPSK"/>
          <w:sz w:val="32"/>
          <w:szCs w:val="32"/>
        </w:rPr>
        <w:t>3</w:t>
      </w: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03A0E">
        <w:rPr>
          <w:rFonts w:ascii="TH SarabunPSK" w:hAnsi="TH SarabunPSK" w:cs="TH SarabunPSK"/>
          <w:sz w:val="32"/>
          <w:szCs w:val="32"/>
          <w:cs/>
        </w:rPr>
        <w:t>ด้านการเงิน (</w:t>
      </w:r>
      <w:r w:rsidRPr="00D03A0E">
        <w:rPr>
          <w:rFonts w:ascii="TH SarabunPSK" w:hAnsi="TH SarabunPSK" w:cs="TH SarabunPSK"/>
          <w:sz w:val="32"/>
          <w:szCs w:val="32"/>
        </w:rPr>
        <w:t>Financial Risk: F)</w:t>
      </w: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A0E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03A0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75DD863F" w14:textId="77777777" w:rsidR="00D03A0E" w:rsidRPr="00D03A0E" w:rsidRDefault="00D03A0E" w:rsidP="001D4963">
      <w:pPr>
        <w:pStyle w:val="a9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D03A0E">
        <w:rPr>
          <w:rFonts w:ascii="TH SarabunPSK" w:hAnsi="TH SarabunPSK" w:cs="TH SarabunPSK"/>
          <w:sz w:val="32"/>
          <w:szCs w:val="32"/>
          <w:cs/>
        </w:rPr>
        <w:t>ด้านกฎ</w:t>
      </w:r>
      <w:r w:rsidRPr="00D03A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เบียบ ข้อบังคับ</w:t>
      </w:r>
      <w:r w:rsidRPr="00D03A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03A0E">
        <w:rPr>
          <w:rFonts w:ascii="TH SarabunPSK" w:hAnsi="TH SarabunPSK" w:cs="TH SarabunPSK"/>
          <w:sz w:val="32"/>
          <w:szCs w:val="32"/>
        </w:rPr>
        <w:t>Compliance Risk: C)</w:t>
      </w: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A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</w:p>
    <w:p w14:paraId="4E741B6B" w14:textId="77777777" w:rsidR="00D03A0E" w:rsidRPr="00D03A0E" w:rsidRDefault="00D03A0E" w:rsidP="001D4963">
      <w:pPr>
        <w:pStyle w:val="a9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D03A0E">
        <w:rPr>
          <w:rFonts w:ascii="TH SarabunPSK" w:hAnsi="TH SarabunPSK" w:cs="TH SarabunPSK"/>
          <w:sz w:val="32"/>
          <w:szCs w:val="32"/>
          <w:cs/>
        </w:rPr>
        <w:t>ด้านเทคโนโลยีสารสนเทศ (</w:t>
      </w:r>
      <w:r w:rsidRPr="00D03A0E">
        <w:rPr>
          <w:rFonts w:ascii="TH SarabunPSK" w:hAnsi="TH SarabunPSK" w:cs="TH SarabunPSK"/>
          <w:sz w:val="32"/>
          <w:szCs w:val="32"/>
        </w:rPr>
        <w:t>Information Technology Risk: IT)</w:t>
      </w:r>
      <w:r w:rsidRPr="00D03A0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574CAD83" w14:textId="77777777" w:rsidR="00D03A0E" w:rsidRPr="00D03A0E" w:rsidRDefault="00D03A0E" w:rsidP="001D4963">
      <w:pPr>
        <w:pStyle w:val="a9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D03A0E">
        <w:rPr>
          <w:rFonts w:ascii="TH SarabunPSK" w:hAnsi="TH SarabunPSK" w:cs="TH SarabunPSK"/>
          <w:sz w:val="32"/>
          <w:szCs w:val="32"/>
          <w:cs/>
        </w:rPr>
        <w:t>ด้านชื่อเสียงขององค์กร (</w:t>
      </w:r>
      <w:r w:rsidRPr="00D03A0E">
        <w:rPr>
          <w:rFonts w:ascii="TH SarabunPSK" w:hAnsi="TH SarabunPSK" w:cs="TH SarabunPSK"/>
          <w:sz w:val="32"/>
          <w:szCs w:val="32"/>
        </w:rPr>
        <w:t>Reputation Risk Management : R)</w:t>
      </w: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A0E">
        <w:rPr>
          <w:rFonts w:ascii="TH SarabunPSK" w:hAnsi="TH SarabunPSK" w:cs="TH SarabunPSK"/>
          <w:sz w:val="32"/>
          <w:szCs w:val="32"/>
        </w:rPr>
        <w:t xml:space="preserve"> </w:t>
      </w:r>
      <w:r w:rsidRPr="00D03A0E">
        <w:rPr>
          <w:rFonts w:ascii="TH SarabunPSK" w:hAnsi="TH SarabunPSK" w:cs="TH SarabunPSK"/>
          <w:spacing w:val="-6"/>
          <w:sz w:val="32"/>
          <w:szCs w:val="32"/>
        </w:rPr>
        <w:t xml:space="preserve">                                              </w:t>
      </w:r>
    </w:p>
    <w:p w14:paraId="1F99E1DB" w14:textId="77777777" w:rsidR="001D4963" w:rsidRDefault="00D03A0E" w:rsidP="001D4963">
      <w:pPr>
        <w:pStyle w:val="a9"/>
        <w:ind w:left="720"/>
        <w:rPr>
          <w:rFonts w:ascii="TH SarabunPSK" w:hAnsi="TH SarabunPSK" w:cs="TH SarabunPSK"/>
          <w:spacing w:val="-6"/>
          <w:sz w:val="32"/>
          <w:szCs w:val="32"/>
        </w:rPr>
      </w:pPr>
      <w:r w:rsidRPr="00D03A0E"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D03A0E">
        <w:rPr>
          <w:rFonts w:ascii="TH SarabunPSK" w:hAnsi="TH SarabunPSK" w:cs="TH SarabunPSK"/>
          <w:sz w:val="32"/>
          <w:szCs w:val="32"/>
          <w:cs/>
        </w:rPr>
        <w:t>ด้านความเสี่ยงที่เกิดขึ้นใหม่ (</w:t>
      </w:r>
      <w:r w:rsidRPr="00D03A0E">
        <w:rPr>
          <w:rFonts w:ascii="TH SarabunPSK" w:hAnsi="TH SarabunPSK" w:cs="TH SarabunPSK"/>
          <w:sz w:val="32"/>
          <w:szCs w:val="32"/>
        </w:rPr>
        <w:t>Emerging Risk: E)</w:t>
      </w:r>
      <w:r w:rsidRPr="00D03A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A0E">
        <w:rPr>
          <w:rFonts w:ascii="TH SarabunPSK" w:hAnsi="TH SarabunPSK" w:cs="TH SarabunPSK"/>
          <w:spacing w:val="-6"/>
          <w:sz w:val="32"/>
          <w:szCs w:val="32"/>
        </w:rPr>
        <w:t xml:space="preserve">         </w:t>
      </w:r>
    </w:p>
    <w:p w14:paraId="5A2E644D" w14:textId="7425CB33" w:rsidR="001D4963" w:rsidRPr="001D4963" w:rsidRDefault="00A659B8" w:rsidP="001D4963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A659B8"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>9</w:t>
      </w:r>
      <w:r w:rsidR="001D4963" w:rsidRPr="001D4963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1D4963" w:rsidRPr="001D496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เสี่ยง</w:t>
      </w:r>
      <w:r w:rsidR="001D4963" w:rsidRPr="001D49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0CABCC2" w14:textId="77777777" w:rsidR="001D4963" w:rsidRPr="001D4963" w:rsidRDefault="001D4963" w:rsidP="001D4963">
      <w:pPr>
        <w:pStyle w:val="a9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D4963">
        <w:rPr>
          <w:rFonts w:ascii="TH SarabunPSK" w:hAnsi="TH SarabunPSK" w:cs="TH SarabunPSK"/>
          <w:spacing w:val="-6"/>
          <w:sz w:val="32"/>
          <w:szCs w:val="32"/>
        </w:rPr>
        <w:t>1</w:t>
      </w:r>
      <w:r w:rsidRPr="001D4963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1D4963">
        <w:rPr>
          <w:rFonts w:ascii="TH SarabunPSK" w:hAnsi="TH SarabunPSK" w:cs="TH SarabunPSK"/>
          <w:sz w:val="32"/>
          <w:szCs w:val="32"/>
        </w:rPr>
        <w:t xml:space="preserve">T1 </w:t>
      </w:r>
      <w:r w:rsidRPr="001D4963">
        <w:rPr>
          <w:rFonts w:ascii="TH SarabunPSK" w:hAnsi="TH SarabunPSK" w:cs="TH SarabunPSK"/>
          <w:sz w:val="32"/>
          <w:szCs w:val="32"/>
          <w:cs/>
        </w:rPr>
        <w:t>=</w:t>
      </w:r>
      <w:r w:rsidRPr="001D4963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หลีกเลี่ยงความเสี่ยง (</w:t>
      </w:r>
      <w:r w:rsidRPr="001D4963">
        <w:rPr>
          <w:rFonts w:ascii="TH SarabunPSK" w:hAnsi="TH SarabunPSK" w:cs="TH SarabunPSK"/>
          <w:spacing w:val="-6"/>
          <w:sz w:val="32"/>
          <w:szCs w:val="32"/>
        </w:rPr>
        <w:t>Risk Avoidance</w:t>
      </w:r>
      <w:r w:rsidRPr="001D4963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Pr="001D4963">
        <w:rPr>
          <w:rFonts w:ascii="TH SarabunPSK" w:hAnsi="TH SarabunPSK" w:cs="TH SarabunPSK"/>
          <w:spacing w:val="-6"/>
          <w:sz w:val="32"/>
          <w:szCs w:val="32"/>
        </w:rPr>
        <w:t>Terminate</w:t>
      </w:r>
      <w:r w:rsidRPr="001D4963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3CB82FB3" w14:textId="77777777" w:rsidR="001D4963" w:rsidRPr="001D4963" w:rsidRDefault="001D4963" w:rsidP="001D4963">
      <w:pPr>
        <w:pStyle w:val="a9"/>
        <w:ind w:left="720"/>
        <w:rPr>
          <w:rFonts w:ascii="TH SarabunPSK" w:hAnsi="TH SarabunPSK" w:cs="TH SarabunPSK"/>
          <w:spacing w:val="-6"/>
          <w:sz w:val="32"/>
          <w:szCs w:val="32"/>
        </w:rPr>
      </w:pPr>
      <w:r w:rsidRPr="001D4963">
        <w:rPr>
          <w:rFonts w:ascii="TH SarabunPSK" w:hAnsi="TH SarabunPSK" w:cs="TH SarabunPSK"/>
          <w:spacing w:val="-6"/>
          <w:sz w:val="32"/>
          <w:szCs w:val="32"/>
        </w:rPr>
        <w:t>2</w:t>
      </w:r>
      <w:r w:rsidRPr="001D4963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1D4963">
        <w:rPr>
          <w:rFonts w:ascii="TH SarabunPSK" w:hAnsi="TH SarabunPSK" w:cs="TH SarabunPSK"/>
          <w:sz w:val="32"/>
          <w:szCs w:val="32"/>
        </w:rPr>
        <w:t>T</w:t>
      </w:r>
      <w:r w:rsidRPr="001D4963">
        <w:rPr>
          <w:rFonts w:ascii="TH SarabunPSK" w:hAnsi="TH SarabunPSK" w:cs="TH SarabunPSK"/>
          <w:sz w:val="32"/>
          <w:szCs w:val="32"/>
          <w:cs/>
        </w:rPr>
        <w:t>2 =</w:t>
      </w:r>
      <w:r w:rsidRPr="001D4963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ลดหรือการควบคุมความเสี่ยง (</w:t>
      </w:r>
      <w:r w:rsidRPr="001D4963">
        <w:rPr>
          <w:rFonts w:ascii="TH SarabunPSK" w:hAnsi="TH SarabunPSK" w:cs="TH SarabunPSK"/>
          <w:spacing w:val="-6"/>
          <w:sz w:val="32"/>
          <w:szCs w:val="32"/>
        </w:rPr>
        <w:t>Risk Reduction</w:t>
      </w:r>
      <w:r w:rsidRPr="001D496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1D4963">
        <w:rPr>
          <w:rFonts w:ascii="TH SarabunPSK" w:hAnsi="TH SarabunPSK" w:cs="TH SarabunPSK"/>
          <w:sz w:val="32"/>
          <w:szCs w:val="32"/>
        </w:rPr>
        <w:t>Treat</w:t>
      </w:r>
      <w:r w:rsidRPr="001D4963">
        <w:rPr>
          <w:rFonts w:ascii="TH SarabunPSK" w:hAnsi="TH SarabunPSK" w:cs="TH SarabunPSK"/>
          <w:sz w:val="32"/>
          <w:szCs w:val="32"/>
          <w:cs/>
        </w:rPr>
        <w:t>)</w:t>
      </w:r>
    </w:p>
    <w:p w14:paraId="010ABBF9" w14:textId="77777777" w:rsidR="001D4963" w:rsidRPr="001D4963" w:rsidRDefault="001D4963" w:rsidP="001D4963">
      <w:pPr>
        <w:pStyle w:val="a9"/>
        <w:ind w:left="720"/>
        <w:rPr>
          <w:rFonts w:ascii="TH SarabunPSK" w:hAnsi="TH SarabunPSK" w:cs="TH SarabunPSK"/>
          <w:sz w:val="32"/>
          <w:szCs w:val="32"/>
        </w:rPr>
      </w:pPr>
      <w:r w:rsidRPr="001D4963">
        <w:rPr>
          <w:rFonts w:ascii="TH SarabunPSK" w:hAnsi="TH SarabunPSK" w:cs="TH SarabunPSK"/>
          <w:spacing w:val="-6"/>
          <w:sz w:val="32"/>
          <w:szCs w:val="32"/>
        </w:rPr>
        <w:t>3</w:t>
      </w:r>
      <w:r w:rsidRPr="001D4963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1D4963">
        <w:rPr>
          <w:rFonts w:ascii="TH SarabunPSK" w:hAnsi="TH SarabunPSK" w:cs="TH SarabunPSK"/>
          <w:sz w:val="32"/>
          <w:szCs w:val="32"/>
        </w:rPr>
        <w:t>T</w:t>
      </w:r>
      <w:r w:rsidRPr="001D4963">
        <w:rPr>
          <w:rFonts w:ascii="TH SarabunPSK" w:hAnsi="TH SarabunPSK" w:cs="TH SarabunPSK"/>
          <w:sz w:val="32"/>
          <w:szCs w:val="32"/>
          <w:cs/>
        </w:rPr>
        <w:t>3 =</w:t>
      </w:r>
      <w:r w:rsidRPr="001D496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D4963">
        <w:rPr>
          <w:rFonts w:ascii="TH SarabunPSK" w:hAnsi="TH SarabunPSK" w:cs="TH SarabunPSK"/>
          <w:sz w:val="32"/>
          <w:szCs w:val="32"/>
          <w:cs/>
        </w:rPr>
        <w:t>การถ่ายโอนหรือกระจายความเสี่ยง (</w:t>
      </w:r>
      <w:r w:rsidRPr="001D4963">
        <w:rPr>
          <w:rFonts w:ascii="TH SarabunPSK" w:hAnsi="TH SarabunPSK" w:cs="TH SarabunPSK"/>
          <w:sz w:val="32"/>
          <w:szCs w:val="32"/>
        </w:rPr>
        <w:t xml:space="preserve">Risk Sharing </w:t>
      </w:r>
      <w:r w:rsidRPr="001D496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D4963">
        <w:rPr>
          <w:rFonts w:ascii="TH SarabunPSK" w:hAnsi="TH SarabunPSK" w:cs="TH SarabunPSK"/>
          <w:sz w:val="32"/>
          <w:szCs w:val="32"/>
        </w:rPr>
        <w:t>Transfer</w:t>
      </w:r>
      <w:r w:rsidRPr="001D4963">
        <w:rPr>
          <w:rFonts w:ascii="TH SarabunPSK" w:hAnsi="TH SarabunPSK" w:cs="TH SarabunPSK"/>
          <w:sz w:val="32"/>
          <w:szCs w:val="32"/>
          <w:cs/>
        </w:rPr>
        <w:t>)</w:t>
      </w:r>
    </w:p>
    <w:p w14:paraId="65F1570F" w14:textId="13DA000C" w:rsidR="00012C0E" w:rsidRPr="001D4963" w:rsidRDefault="001D4963" w:rsidP="001D4963">
      <w:pPr>
        <w:pStyle w:val="a9"/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1D4963">
        <w:rPr>
          <w:rFonts w:ascii="TH SarabunPSK" w:hAnsi="TH SarabunPSK" w:cs="TH SarabunPSK"/>
          <w:sz w:val="32"/>
          <w:szCs w:val="32"/>
        </w:rPr>
        <w:t>4</w:t>
      </w:r>
      <w:r w:rsidRPr="001D496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4963">
        <w:rPr>
          <w:rFonts w:ascii="TH SarabunPSK" w:hAnsi="TH SarabunPSK" w:cs="TH SarabunPSK"/>
          <w:sz w:val="32"/>
          <w:szCs w:val="32"/>
        </w:rPr>
        <w:t>T</w:t>
      </w:r>
      <w:r w:rsidRPr="001D4963">
        <w:rPr>
          <w:rFonts w:ascii="TH SarabunPSK" w:hAnsi="TH SarabunPSK" w:cs="TH SarabunPSK"/>
          <w:sz w:val="32"/>
          <w:szCs w:val="32"/>
          <w:cs/>
        </w:rPr>
        <w:t>4 =</w:t>
      </w:r>
      <w:r w:rsidRPr="001D496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D4963">
        <w:rPr>
          <w:rFonts w:ascii="TH SarabunPSK" w:hAnsi="TH SarabunPSK" w:cs="TH SarabunPSK"/>
          <w:sz w:val="32"/>
          <w:szCs w:val="32"/>
          <w:cs/>
        </w:rPr>
        <w:t>การยอมรับความเสี่ยง (</w:t>
      </w:r>
      <w:r w:rsidRPr="001D4963">
        <w:rPr>
          <w:rFonts w:ascii="TH SarabunPSK" w:hAnsi="TH SarabunPSK" w:cs="TH SarabunPSK"/>
          <w:sz w:val="32"/>
          <w:szCs w:val="32"/>
        </w:rPr>
        <w:t>Risk Acceptance</w:t>
      </w:r>
      <w:r w:rsidRPr="001D496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1D4963">
        <w:rPr>
          <w:rFonts w:ascii="TH SarabunPSK" w:hAnsi="TH SarabunPSK" w:cs="TH SarabunPSK"/>
          <w:sz w:val="32"/>
          <w:szCs w:val="32"/>
        </w:rPr>
        <w:t>Take</w:t>
      </w:r>
      <w:r w:rsidRPr="001D4963">
        <w:rPr>
          <w:rFonts w:ascii="TH SarabunPSK" w:hAnsi="TH SarabunPSK" w:cs="TH SarabunPSK"/>
          <w:sz w:val="32"/>
          <w:szCs w:val="32"/>
          <w:cs/>
        </w:rPr>
        <w:t>)</w:t>
      </w:r>
      <w:r w:rsidR="00D03A0E" w:rsidRPr="001D4963">
        <w:rPr>
          <w:rFonts w:ascii="TH SarabunPSK" w:hAnsi="TH SarabunPSK" w:cs="TH SarabunPSK"/>
          <w:spacing w:val="-6"/>
          <w:sz w:val="32"/>
          <w:szCs w:val="32"/>
        </w:rPr>
        <w:t xml:space="preserve">                                                           </w:t>
      </w:r>
    </w:p>
    <w:p w14:paraId="4FA8D98B" w14:textId="77777777" w:rsidR="00012C0E" w:rsidRPr="00DB212E" w:rsidRDefault="00012C0E" w:rsidP="00012C0E">
      <w:pPr>
        <w:pStyle w:val="a9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2746E0E" w14:textId="46125F2A" w:rsidR="00DB212E" w:rsidRPr="00DB212E" w:rsidRDefault="00DB212E" w:rsidP="00DB212E">
      <w:pPr>
        <w:pStyle w:val="a9"/>
        <w:jc w:val="both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DB212E">
        <w:rPr>
          <w:rFonts w:ascii="TH SarabunPSK" w:hAnsi="TH SarabunPSK" w:cs="TH SarabunPSK"/>
          <w:b/>
          <w:bCs/>
          <w:sz w:val="32"/>
          <w:szCs w:val="32"/>
        </w:rPr>
        <w:t>***</w:t>
      </w:r>
      <w:r w:rsidRPr="00DB212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B212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12E">
        <w:rPr>
          <w:rFonts w:ascii="TH SarabunPSK" w:hAnsi="TH SarabunPSK" w:cs="TH SarabunPSK"/>
          <w:sz w:val="32"/>
          <w:szCs w:val="32"/>
        </w:rPr>
        <w:t xml:space="preserve"> </w:t>
      </w:r>
      <w:r w:rsidRPr="00DB212E">
        <w:rPr>
          <w:rFonts w:ascii="TH SarabunPSK" w:hAnsi="TH SarabunPSK" w:cs="TH SarabunPSK"/>
          <w:sz w:val="32"/>
          <w:szCs w:val="32"/>
          <w:cs/>
        </w:rPr>
        <w:t>จัดส่งมาที่กองนโยบายและแผน สำนักงานอธิการบดี หรือ</w:t>
      </w:r>
      <w:r w:rsidRPr="00DB212E">
        <w:rPr>
          <w:rFonts w:ascii="TH SarabunPSK" w:hAnsi="TH SarabunPSK" w:cs="TH SarabunPSK"/>
          <w:sz w:val="32"/>
          <w:szCs w:val="32"/>
        </w:rPr>
        <w:t xml:space="preserve"> Email : </w:t>
      </w:r>
      <w:hyperlink r:id="rId9" w:history="1">
        <w:r w:rsidR="00B155A6" w:rsidRPr="00A77F6C">
          <w:rPr>
            <w:rStyle w:val="affb"/>
            <w:rFonts w:ascii="TH SarabunPSK" w:hAnsi="TH SarabunPSK" w:cs="TH SarabunPSK"/>
            <w:sz w:val="32"/>
            <w:szCs w:val="32"/>
          </w:rPr>
          <w:t>boonjira.k@rmu.ac.th</w:t>
        </w:r>
      </w:hyperlink>
      <w:r w:rsidR="00B155A6">
        <w:rPr>
          <w:rFonts w:ascii="TH SarabunPSK" w:hAnsi="TH SarabunPSK" w:cs="TH SarabunPSK"/>
          <w:sz w:val="32"/>
          <w:szCs w:val="32"/>
        </w:rPr>
        <w:t xml:space="preserve"> </w:t>
      </w:r>
    </w:p>
    <w:p w14:paraId="78284142" w14:textId="77777777" w:rsidR="00D71479" w:rsidRPr="00DB212E" w:rsidRDefault="00D71479" w:rsidP="002351EC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D71479" w:rsidRPr="00DB212E" w:rsidSect="002351E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82455" w14:textId="77777777" w:rsidR="007035C3" w:rsidRDefault="007035C3" w:rsidP="002351EC">
      <w:pPr>
        <w:spacing w:after="0" w:line="240" w:lineRule="auto"/>
      </w:pPr>
      <w:r>
        <w:separator/>
      </w:r>
    </w:p>
  </w:endnote>
  <w:endnote w:type="continuationSeparator" w:id="0">
    <w:p w14:paraId="624ECD65" w14:textId="77777777" w:rsidR="007035C3" w:rsidRDefault="007035C3" w:rsidP="0023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793A" w14:textId="77777777" w:rsidR="007035C3" w:rsidRDefault="007035C3" w:rsidP="002351EC">
      <w:pPr>
        <w:spacing w:after="0" w:line="240" w:lineRule="auto"/>
      </w:pPr>
      <w:r>
        <w:separator/>
      </w:r>
    </w:p>
  </w:footnote>
  <w:footnote w:type="continuationSeparator" w:id="0">
    <w:p w14:paraId="28B9F2FA" w14:textId="77777777" w:rsidR="007035C3" w:rsidRDefault="007035C3" w:rsidP="0023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FA66" w14:textId="77777777" w:rsidR="00E97621" w:rsidRPr="005A1335" w:rsidRDefault="00E97621" w:rsidP="00E97621">
    <w:pPr>
      <w:pStyle w:val="a9"/>
      <w:jc w:val="right"/>
      <w:rPr>
        <w:rFonts w:ascii="TH SarabunPSK" w:hAnsi="TH SarabunPSK" w:cs="TH SarabunPSK"/>
        <w:b/>
        <w:bCs/>
        <w:sz w:val="32"/>
        <w:szCs w:val="32"/>
      </w:rPr>
    </w:pPr>
    <w:r w:rsidRPr="005A1335">
      <w:rPr>
        <w:rFonts w:ascii="TH SarabunPSK" w:hAnsi="TH SarabunPSK" w:cs="TH SarabunPSK"/>
        <w:b/>
        <w:bCs/>
        <w:sz w:val="32"/>
        <w:szCs w:val="32"/>
      </w:rPr>
      <w:t>RMU</w:t>
    </w:r>
    <w:r w:rsidRPr="005A1335">
      <w:rPr>
        <w:rFonts w:ascii="TH SarabunPSK" w:hAnsi="TH SarabunPSK" w:cs="TH SarabunPSK"/>
        <w:b/>
        <w:bCs/>
        <w:sz w:val="32"/>
        <w:szCs w:val="32"/>
        <w:cs/>
      </w:rPr>
      <w:t>-</w:t>
    </w:r>
    <w:r w:rsidRPr="005A1335">
      <w:rPr>
        <w:rFonts w:ascii="TH SarabunPSK" w:hAnsi="TH SarabunPSK" w:cs="TH SarabunPSK"/>
        <w:b/>
        <w:bCs/>
        <w:sz w:val="32"/>
        <w:szCs w:val="32"/>
      </w:rPr>
      <w:t>ERM</w:t>
    </w:r>
    <w:r w:rsidRPr="005A1335">
      <w:rPr>
        <w:rFonts w:ascii="TH SarabunPSK" w:hAnsi="TH SarabunPSK" w:cs="TH SarabunPSK"/>
        <w:b/>
        <w:bCs/>
        <w:sz w:val="32"/>
        <w:szCs w:val="32"/>
        <w:cs/>
      </w:rPr>
      <w:t xml:space="preserve">. </w:t>
    </w:r>
    <w:r w:rsidRPr="005A1335">
      <w:rPr>
        <w:rFonts w:ascii="TH SarabunPSK" w:hAnsi="TH SarabunPSK" w:cs="TH SarabunPSK"/>
        <w:b/>
        <w:bCs/>
        <w:sz w:val="32"/>
        <w:szCs w:val="32"/>
      </w:rPr>
      <w:t>F2</w:t>
    </w:r>
  </w:p>
  <w:p w14:paraId="07FED201" w14:textId="77777777" w:rsidR="00E97621" w:rsidRDefault="00E976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509882">
    <w:abstractNumId w:val="8"/>
  </w:num>
  <w:num w:numId="2" w16cid:durableId="1470633860">
    <w:abstractNumId w:val="6"/>
  </w:num>
  <w:num w:numId="3" w16cid:durableId="99767256">
    <w:abstractNumId w:val="5"/>
  </w:num>
  <w:num w:numId="4" w16cid:durableId="879433966">
    <w:abstractNumId w:val="4"/>
  </w:num>
  <w:num w:numId="5" w16cid:durableId="624822064">
    <w:abstractNumId w:val="7"/>
  </w:num>
  <w:num w:numId="6" w16cid:durableId="480854574">
    <w:abstractNumId w:val="3"/>
  </w:num>
  <w:num w:numId="7" w16cid:durableId="452746791">
    <w:abstractNumId w:val="2"/>
  </w:num>
  <w:num w:numId="8" w16cid:durableId="538861666">
    <w:abstractNumId w:val="1"/>
  </w:num>
  <w:num w:numId="9" w16cid:durableId="38981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C0E"/>
    <w:rsid w:val="000263DB"/>
    <w:rsid w:val="00034616"/>
    <w:rsid w:val="00036218"/>
    <w:rsid w:val="00044DC2"/>
    <w:rsid w:val="0006063C"/>
    <w:rsid w:val="00063609"/>
    <w:rsid w:val="0007472D"/>
    <w:rsid w:val="00095957"/>
    <w:rsid w:val="000C235F"/>
    <w:rsid w:val="00107779"/>
    <w:rsid w:val="0015074B"/>
    <w:rsid w:val="001543B4"/>
    <w:rsid w:val="001C43B9"/>
    <w:rsid w:val="001D2FDA"/>
    <w:rsid w:val="001D4963"/>
    <w:rsid w:val="001E0984"/>
    <w:rsid w:val="002351EC"/>
    <w:rsid w:val="002472C1"/>
    <w:rsid w:val="00253E6C"/>
    <w:rsid w:val="002918BC"/>
    <w:rsid w:val="00294ABA"/>
    <w:rsid w:val="0029639D"/>
    <w:rsid w:val="002B1D4A"/>
    <w:rsid w:val="00326F90"/>
    <w:rsid w:val="00347EE1"/>
    <w:rsid w:val="003654D7"/>
    <w:rsid w:val="003A70DB"/>
    <w:rsid w:val="003C66A1"/>
    <w:rsid w:val="003D54C4"/>
    <w:rsid w:val="00415D7F"/>
    <w:rsid w:val="004278DE"/>
    <w:rsid w:val="00435CAB"/>
    <w:rsid w:val="0044713B"/>
    <w:rsid w:val="0045503D"/>
    <w:rsid w:val="00466AA3"/>
    <w:rsid w:val="00470361"/>
    <w:rsid w:val="00476BFB"/>
    <w:rsid w:val="004A058D"/>
    <w:rsid w:val="004B5B56"/>
    <w:rsid w:val="004C0982"/>
    <w:rsid w:val="004C6E92"/>
    <w:rsid w:val="004E6F0D"/>
    <w:rsid w:val="004F54B8"/>
    <w:rsid w:val="0051673C"/>
    <w:rsid w:val="00530A14"/>
    <w:rsid w:val="00532D05"/>
    <w:rsid w:val="005340DD"/>
    <w:rsid w:val="005A0EF2"/>
    <w:rsid w:val="005A1621"/>
    <w:rsid w:val="005A28D5"/>
    <w:rsid w:val="005A2B11"/>
    <w:rsid w:val="005B62D9"/>
    <w:rsid w:val="005B6FA7"/>
    <w:rsid w:val="005E2DBF"/>
    <w:rsid w:val="00607614"/>
    <w:rsid w:val="00611DCF"/>
    <w:rsid w:val="006278AD"/>
    <w:rsid w:val="006314E2"/>
    <w:rsid w:val="006473C2"/>
    <w:rsid w:val="00647718"/>
    <w:rsid w:val="00657C68"/>
    <w:rsid w:val="006A2016"/>
    <w:rsid w:val="006D6992"/>
    <w:rsid w:val="007035C3"/>
    <w:rsid w:val="00735D31"/>
    <w:rsid w:val="0074047A"/>
    <w:rsid w:val="00767920"/>
    <w:rsid w:val="0078443F"/>
    <w:rsid w:val="007D1E2F"/>
    <w:rsid w:val="0080714C"/>
    <w:rsid w:val="008208F0"/>
    <w:rsid w:val="008245DC"/>
    <w:rsid w:val="00827AB1"/>
    <w:rsid w:val="00833F0C"/>
    <w:rsid w:val="0085681C"/>
    <w:rsid w:val="00871066"/>
    <w:rsid w:val="00882F16"/>
    <w:rsid w:val="00894923"/>
    <w:rsid w:val="008D2CB7"/>
    <w:rsid w:val="0090003A"/>
    <w:rsid w:val="0092472F"/>
    <w:rsid w:val="00993E99"/>
    <w:rsid w:val="009A7599"/>
    <w:rsid w:val="009D3650"/>
    <w:rsid w:val="009E5FCD"/>
    <w:rsid w:val="00A01B39"/>
    <w:rsid w:val="00A02218"/>
    <w:rsid w:val="00A245D7"/>
    <w:rsid w:val="00A45F4A"/>
    <w:rsid w:val="00A623CE"/>
    <w:rsid w:val="00A659B8"/>
    <w:rsid w:val="00A74286"/>
    <w:rsid w:val="00A77BD2"/>
    <w:rsid w:val="00AA1D8D"/>
    <w:rsid w:val="00AC0189"/>
    <w:rsid w:val="00AC3CC7"/>
    <w:rsid w:val="00AD3B58"/>
    <w:rsid w:val="00B155A6"/>
    <w:rsid w:val="00B47730"/>
    <w:rsid w:val="00B77191"/>
    <w:rsid w:val="00C02BE5"/>
    <w:rsid w:val="00C257E9"/>
    <w:rsid w:val="00C81137"/>
    <w:rsid w:val="00C844C7"/>
    <w:rsid w:val="00C906C9"/>
    <w:rsid w:val="00CB0664"/>
    <w:rsid w:val="00CE1373"/>
    <w:rsid w:val="00CE7D5E"/>
    <w:rsid w:val="00D0381B"/>
    <w:rsid w:val="00D03A0E"/>
    <w:rsid w:val="00D06404"/>
    <w:rsid w:val="00D06F76"/>
    <w:rsid w:val="00D26425"/>
    <w:rsid w:val="00D26DFC"/>
    <w:rsid w:val="00D3664C"/>
    <w:rsid w:val="00D40137"/>
    <w:rsid w:val="00D71479"/>
    <w:rsid w:val="00D85DD4"/>
    <w:rsid w:val="00D92784"/>
    <w:rsid w:val="00DB212E"/>
    <w:rsid w:val="00DB516E"/>
    <w:rsid w:val="00DC60AD"/>
    <w:rsid w:val="00DD62D9"/>
    <w:rsid w:val="00DE0F93"/>
    <w:rsid w:val="00DE1E1F"/>
    <w:rsid w:val="00DF5CD3"/>
    <w:rsid w:val="00E072C0"/>
    <w:rsid w:val="00E11893"/>
    <w:rsid w:val="00E16083"/>
    <w:rsid w:val="00E16290"/>
    <w:rsid w:val="00E34DFD"/>
    <w:rsid w:val="00E53ABD"/>
    <w:rsid w:val="00E55B1A"/>
    <w:rsid w:val="00E7266F"/>
    <w:rsid w:val="00E80183"/>
    <w:rsid w:val="00E83A37"/>
    <w:rsid w:val="00E961D4"/>
    <w:rsid w:val="00E97621"/>
    <w:rsid w:val="00F4202F"/>
    <w:rsid w:val="00F65BD0"/>
    <w:rsid w:val="00F7283C"/>
    <w:rsid w:val="00F77303"/>
    <w:rsid w:val="00F90A0A"/>
    <w:rsid w:val="00F97C38"/>
    <w:rsid w:val="00FA0F5E"/>
    <w:rsid w:val="00FA327B"/>
    <w:rsid w:val="00FB7774"/>
    <w:rsid w:val="00FC693F"/>
    <w:rsid w:val="00FE389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A7D55E"/>
  <w14:defaultImageDpi w14:val="300"/>
  <w15:docId w15:val="{36C94FF1-F73A-4C8D-826E-396FCABA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ชื่อเรื่อง อักขระ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ชื่อเรื่องรอง อักขระ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เนื้อความ อักขระ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ข้อความแมโคร อักขระ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คำอ้างอิง อักขระ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ทำให้คำอ้างอิงเป็นสีเข้มขึ้น อักขระ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ไม่มีการเว้นระยะห่าง อักขระ"/>
    <w:link w:val="a9"/>
    <w:uiPriority w:val="1"/>
    <w:rsid w:val="00AC0189"/>
  </w:style>
  <w:style w:type="character" w:styleId="affb">
    <w:name w:val="Hyperlink"/>
    <w:basedOn w:val="a2"/>
    <w:uiPriority w:val="99"/>
    <w:unhideWhenUsed/>
    <w:rsid w:val="00B155A6"/>
    <w:rPr>
      <w:color w:val="0000FF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B15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njira.k@rm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บุญจิรา กล้ากระโทก</cp:lastModifiedBy>
  <cp:revision>4</cp:revision>
  <dcterms:created xsi:type="dcterms:W3CDTF">2026-05-12T08:23:00Z</dcterms:created>
  <dcterms:modified xsi:type="dcterms:W3CDTF">2026-05-12T08:26:00Z</dcterms:modified>
  <cp:category/>
</cp:coreProperties>
</file>